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2A" w:rsidRPr="008B532A" w:rsidRDefault="008B532A" w:rsidP="008B532A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8B532A">
        <w:rPr>
          <w:rFonts w:ascii="PT Astra Serif" w:hAnsi="PT Astra Serif"/>
          <w:b/>
          <w:sz w:val="32"/>
          <w:szCs w:val="32"/>
        </w:rPr>
        <w:t>ЗАКОН</w:t>
      </w:r>
    </w:p>
    <w:p w:rsidR="008B532A" w:rsidRPr="008B532A" w:rsidRDefault="008B532A" w:rsidP="008B532A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8B532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70059" w:rsidRPr="00D70059" w:rsidRDefault="00D70059" w:rsidP="0096098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D70059" w:rsidRPr="00D70059" w:rsidRDefault="00D70059" w:rsidP="0096098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70059" w:rsidRPr="00D70059" w:rsidRDefault="00D70059" w:rsidP="00D70059">
      <w:pPr>
        <w:suppressAutoHyphens/>
        <w:jc w:val="center"/>
        <w:rPr>
          <w:rFonts w:ascii="PT Astra Serif" w:hAnsi="PT Astra Serif"/>
          <w:b/>
          <w:sz w:val="36"/>
          <w:szCs w:val="28"/>
        </w:rPr>
      </w:pPr>
    </w:p>
    <w:p w:rsidR="0054082A" w:rsidRPr="00D70059" w:rsidRDefault="0054082A" w:rsidP="00D700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7005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  <w:r w:rsidRPr="00D70059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D70059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21-2023 годы и основных</w:t>
      </w:r>
      <w:r w:rsidRPr="00D70059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D70059">
        <w:rPr>
          <w:rFonts w:ascii="PT Astra Serif" w:hAnsi="PT Astra Serif"/>
          <w:b/>
          <w:bCs/>
          <w:sz w:val="28"/>
          <w:szCs w:val="28"/>
        </w:rPr>
        <w:br/>
        <w:t>на 2021-2023 годы»</w:t>
      </w:r>
    </w:p>
    <w:p w:rsidR="00960987" w:rsidRPr="00D70059" w:rsidRDefault="00960987" w:rsidP="00D7005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60987" w:rsidRPr="00D70059" w:rsidRDefault="00960987" w:rsidP="00D7005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C4CA6" w:rsidRPr="00D70059" w:rsidRDefault="008C4CA6" w:rsidP="00D7005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70059" w:rsidRPr="00D70059" w:rsidRDefault="00D70059" w:rsidP="00D7005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70059" w:rsidRPr="00D70059" w:rsidRDefault="00D70059" w:rsidP="00D7005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70059" w:rsidRPr="00D70059" w:rsidRDefault="00D70059" w:rsidP="00D7005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673F6" w:rsidRPr="00D70059" w:rsidRDefault="001673F6" w:rsidP="008C4CA6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70059">
        <w:rPr>
          <w:rFonts w:ascii="PT Astra Serif" w:hAnsi="PT Astra Serif"/>
          <w:sz w:val="28"/>
          <w:szCs w:val="28"/>
        </w:rPr>
        <w:t>Внести в Прогнозный план (программу) приватизации государственного имущества Ульяновской области на 2021-2023 годы и основны</w:t>
      </w:r>
      <w:r w:rsidR="00055C09" w:rsidRPr="00D70059">
        <w:rPr>
          <w:rFonts w:ascii="PT Astra Serif" w:hAnsi="PT Astra Serif"/>
          <w:sz w:val="28"/>
          <w:szCs w:val="28"/>
        </w:rPr>
        <w:t>е</w:t>
      </w:r>
      <w:r w:rsidRPr="00D70059">
        <w:rPr>
          <w:rFonts w:ascii="PT Astra Serif" w:hAnsi="PT Astra Serif"/>
          <w:sz w:val="28"/>
          <w:szCs w:val="28"/>
        </w:rPr>
        <w:t xml:space="preserve"> направлени</w:t>
      </w:r>
      <w:r w:rsidR="00055C09" w:rsidRPr="00D70059">
        <w:rPr>
          <w:rFonts w:ascii="PT Astra Serif" w:hAnsi="PT Astra Serif"/>
          <w:sz w:val="28"/>
          <w:szCs w:val="28"/>
        </w:rPr>
        <w:t>я</w:t>
      </w:r>
      <w:r w:rsidRPr="00D70059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21-2023</w:t>
      </w:r>
      <w:r w:rsidR="00C652B5" w:rsidRPr="00D70059">
        <w:rPr>
          <w:rFonts w:ascii="PT Astra Serif" w:hAnsi="PT Astra Serif"/>
          <w:sz w:val="28"/>
          <w:szCs w:val="28"/>
        </w:rPr>
        <w:t xml:space="preserve"> годы, утверждённые</w:t>
      </w:r>
      <w:r w:rsidRPr="00D70059">
        <w:rPr>
          <w:rFonts w:ascii="PT Astra Serif" w:hAnsi="PT Astra Serif"/>
          <w:sz w:val="28"/>
          <w:szCs w:val="28"/>
        </w:rPr>
        <w:t xml:space="preserve"> Законом Ульяновской области от 27 ноября 2020 года № 143-ЗО «О Прогнозном плане (программе) приватизации государственного имущества Ульяновской области на 2021-2023 годы и основных направлениях политики Ульяновской области в сфере приватизации на 2021-2023 годы» («Ульяновская</w:t>
      </w:r>
      <w:proofErr w:type="gramEnd"/>
      <w:r w:rsidRPr="00D70059">
        <w:rPr>
          <w:rFonts w:ascii="PT Astra Serif" w:hAnsi="PT Astra Serif"/>
          <w:sz w:val="28"/>
          <w:szCs w:val="28"/>
        </w:rPr>
        <w:t xml:space="preserve"> правда» </w:t>
      </w:r>
      <w:r w:rsidRPr="00D70059">
        <w:rPr>
          <w:rFonts w:ascii="PT Astra Serif" w:hAnsi="PT Astra Serif" w:cs="PT Astra Serif"/>
          <w:sz w:val="28"/>
          <w:szCs w:val="28"/>
        </w:rPr>
        <w:t>от 04.12.2020 № 91; от 13.04.2021 № 25</w:t>
      </w:r>
      <w:r w:rsidR="00887C54" w:rsidRPr="00D70059">
        <w:rPr>
          <w:rFonts w:ascii="PT Astra Serif" w:hAnsi="PT Astra Serif" w:cs="PT Astra Serif"/>
          <w:sz w:val="28"/>
          <w:szCs w:val="28"/>
        </w:rPr>
        <w:t xml:space="preserve">; </w:t>
      </w:r>
      <w:r w:rsidR="008C2FA3" w:rsidRPr="00D70059">
        <w:rPr>
          <w:rFonts w:ascii="PT Astra Serif" w:hAnsi="PT Astra Serif" w:cs="PT Astra Serif"/>
          <w:sz w:val="28"/>
          <w:szCs w:val="28"/>
        </w:rPr>
        <w:t>от 15.10.2021 № 75;</w:t>
      </w:r>
      <w:r w:rsidR="008C2FA3" w:rsidRPr="00D70059">
        <w:rPr>
          <w:rFonts w:ascii="PT Astra Serif" w:hAnsi="PT Astra Serif" w:cs="PT Astra Serif"/>
          <w:sz w:val="28"/>
          <w:szCs w:val="28"/>
        </w:rPr>
        <w:br/>
        <w:t>от</w:t>
      </w:r>
      <w:r w:rsidR="001C4F63" w:rsidRPr="00D70059">
        <w:rPr>
          <w:rFonts w:ascii="PT Astra Serif" w:hAnsi="PT Astra Serif" w:cs="PT Astra Serif"/>
          <w:sz w:val="28"/>
          <w:szCs w:val="28"/>
        </w:rPr>
        <w:t xml:space="preserve"> </w:t>
      </w:r>
      <w:r w:rsidR="008C2FA3" w:rsidRPr="00D70059">
        <w:rPr>
          <w:rFonts w:ascii="PT Astra Serif" w:hAnsi="PT Astra Serif" w:cs="PT Astra Serif"/>
          <w:sz w:val="28"/>
          <w:szCs w:val="28"/>
        </w:rPr>
        <w:t xml:space="preserve"> 09.11.2021 № 81</w:t>
      </w:r>
      <w:r w:rsidRPr="00D70059">
        <w:rPr>
          <w:rFonts w:ascii="PT Astra Serif" w:hAnsi="PT Astra Serif" w:cs="PT Astra Serif"/>
          <w:sz w:val="28"/>
          <w:szCs w:val="28"/>
        </w:rPr>
        <w:t>)</w:t>
      </w:r>
      <w:r w:rsidRPr="00D70059">
        <w:rPr>
          <w:rFonts w:ascii="PT Astra Serif" w:hAnsi="PT Astra Serif"/>
          <w:sz w:val="28"/>
          <w:szCs w:val="28"/>
        </w:rPr>
        <w:t>, следующие изменения:</w:t>
      </w:r>
    </w:p>
    <w:p w:rsidR="001673F6" w:rsidRPr="00D70059" w:rsidRDefault="001673F6" w:rsidP="001440A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059">
        <w:rPr>
          <w:rFonts w:ascii="PT Astra Serif" w:hAnsi="PT Astra Serif"/>
          <w:sz w:val="28"/>
          <w:szCs w:val="28"/>
        </w:rPr>
        <w:t xml:space="preserve">1) </w:t>
      </w:r>
      <w:r w:rsidR="001440A1" w:rsidRPr="00D70059">
        <w:rPr>
          <w:rFonts w:ascii="PT Astra Serif" w:hAnsi="PT Astra Serif"/>
          <w:sz w:val="28"/>
          <w:szCs w:val="28"/>
        </w:rPr>
        <w:t xml:space="preserve">в </w:t>
      </w:r>
      <w:r w:rsidRPr="00D70059">
        <w:rPr>
          <w:rFonts w:ascii="PT Astra Serif" w:hAnsi="PT Astra Serif"/>
          <w:sz w:val="28"/>
          <w:szCs w:val="28"/>
        </w:rPr>
        <w:t>абзац</w:t>
      </w:r>
      <w:r w:rsidR="001440A1" w:rsidRPr="00D70059">
        <w:rPr>
          <w:rFonts w:ascii="PT Astra Serif" w:hAnsi="PT Astra Serif"/>
          <w:sz w:val="28"/>
          <w:szCs w:val="28"/>
        </w:rPr>
        <w:t>е</w:t>
      </w:r>
      <w:r w:rsidRPr="00D70059">
        <w:rPr>
          <w:rFonts w:ascii="PT Astra Serif" w:hAnsi="PT Astra Serif"/>
          <w:sz w:val="28"/>
          <w:szCs w:val="28"/>
        </w:rPr>
        <w:t xml:space="preserve"> </w:t>
      </w:r>
      <w:r w:rsidR="001440A1" w:rsidRPr="00D70059">
        <w:rPr>
          <w:rFonts w:ascii="PT Astra Serif" w:hAnsi="PT Astra Serif"/>
          <w:sz w:val="28"/>
          <w:szCs w:val="28"/>
        </w:rPr>
        <w:t>третьем</w:t>
      </w:r>
      <w:r w:rsidRPr="00D70059">
        <w:rPr>
          <w:rFonts w:ascii="PT Astra Serif" w:hAnsi="PT Astra Serif"/>
          <w:sz w:val="28"/>
          <w:szCs w:val="28"/>
        </w:rPr>
        <w:t xml:space="preserve"> пункта 3 </w:t>
      </w:r>
      <w:hyperlink r:id="rId9" w:history="1">
        <w:r w:rsidRPr="00D70059">
          <w:rPr>
            <w:rFonts w:ascii="PT Astra Serif" w:hAnsi="PT Astra Serif" w:cs="PT Astra Serif"/>
            <w:sz w:val="28"/>
            <w:szCs w:val="28"/>
          </w:rPr>
          <w:t>раздел</w:t>
        </w:r>
      </w:hyperlink>
      <w:r w:rsidRPr="00D70059">
        <w:rPr>
          <w:rFonts w:ascii="PT Astra Serif" w:hAnsi="PT Astra Serif" w:cs="PT Astra Serif"/>
          <w:sz w:val="28"/>
          <w:szCs w:val="28"/>
        </w:rPr>
        <w:t xml:space="preserve">а «Общие положения» </w:t>
      </w:r>
      <w:r w:rsidR="001440A1" w:rsidRPr="00D70059">
        <w:rPr>
          <w:rFonts w:ascii="PT Astra Serif" w:hAnsi="PT Astra Serif" w:cs="PT Astra Serif"/>
          <w:sz w:val="28"/>
          <w:szCs w:val="28"/>
        </w:rPr>
        <w:t>цифры «</w:t>
      </w:r>
      <w:r w:rsidR="00007116" w:rsidRPr="00D70059">
        <w:rPr>
          <w:rFonts w:ascii="PT Astra Serif" w:hAnsi="PT Astra Serif" w:cs="PT Astra Serif"/>
          <w:sz w:val="28"/>
          <w:szCs w:val="28"/>
        </w:rPr>
        <w:t>50987,38</w:t>
      </w:r>
      <w:r w:rsidR="001440A1" w:rsidRPr="00D700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1758C" w:rsidRPr="00D70059">
        <w:rPr>
          <w:rFonts w:ascii="PT Astra Serif" w:hAnsi="PT Astra Serif" w:cs="PT Astra Serif"/>
          <w:sz w:val="28"/>
          <w:szCs w:val="28"/>
        </w:rPr>
        <w:t>11</w:t>
      </w:r>
      <w:r w:rsidR="00007116" w:rsidRPr="00D70059">
        <w:rPr>
          <w:rFonts w:ascii="PT Astra Serif" w:hAnsi="PT Astra Serif" w:cs="PT Astra Serif"/>
          <w:sz w:val="28"/>
          <w:szCs w:val="28"/>
        </w:rPr>
        <w:t>57515,61</w:t>
      </w:r>
      <w:r w:rsidR="006918F5" w:rsidRPr="00D70059">
        <w:rPr>
          <w:rFonts w:ascii="PT Astra Serif" w:hAnsi="PT Astra Serif" w:cs="PT Astra Serif"/>
          <w:sz w:val="28"/>
          <w:szCs w:val="28"/>
        </w:rPr>
        <w:t>»</w:t>
      </w:r>
      <w:r w:rsidRPr="00D70059">
        <w:rPr>
          <w:rFonts w:ascii="PT Astra Serif" w:hAnsi="PT Astra Serif" w:cs="PT Astra Serif"/>
          <w:sz w:val="28"/>
          <w:szCs w:val="28"/>
        </w:rPr>
        <w:t>;</w:t>
      </w:r>
    </w:p>
    <w:p w:rsidR="001673F6" w:rsidRPr="00D70059" w:rsidRDefault="001673F6" w:rsidP="00922CD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059">
        <w:rPr>
          <w:rFonts w:ascii="PT Astra Serif" w:hAnsi="PT Astra Serif"/>
          <w:sz w:val="28"/>
          <w:szCs w:val="28"/>
        </w:rPr>
        <w:t xml:space="preserve">2) Перечень недвижимого имущества, планируемого к приватизации, раздела </w:t>
      </w:r>
      <w:r w:rsidRPr="00D70059">
        <w:rPr>
          <w:rFonts w:ascii="PT Astra Serif" w:hAnsi="PT Astra Serif"/>
          <w:sz w:val="28"/>
          <w:szCs w:val="28"/>
          <w:lang w:val="en-US"/>
        </w:rPr>
        <w:t>I</w:t>
      </w:r>
      <w:r w:rsidRPr="00D70059">
        <w:rPr>
          <w:rFonts w:ascii="PT Astra Serif" w:hAnsi="PT Astra Serif"/>
          <w:sz w:val="28"/>
          <w:szCs w:val="28"/>
        </w:rPr>
        <w:t xml:space="preserve"> дополнить строками 2</w:t>
      </w:r>
      <w:r w:rsidR="004B5AA1" w:rsidRPr="00D70059">
        <w:rPr>
          <w:rFonts w:ascii="PT Astra Serif" w:hAnsi="PT Astra Serif"/>
          <w:sz w:val="28"/>
          <w:szCs w:val="28"/>
        </w:rPr>
        <w:t>8</w:t>
      </w:r>
      <w:r w:rsidR="00922CDB" w:rsidRPr="00D70059">
        <w:rPr>
          <w:rFonts w:ascii="PT Astra Serif" w:hAnsi="PT Astra Serif"/>
          <w:sz w:val="28"/>
          <w:szCs w:val="28"/>
        </w:rPr>
        <w:t>-</w:t>
      </w:r>
      <w:r w:rsidR="00723F51" w:rsidRPr="00D70059">
        <w:rPr>
          <w:rFonts w:ascii="PT Astra Serif" w:hAnsi="PT Astra Serif"/>
          <w:sz w:val="28"/>
          <w:szCs w:val="28"/>
        </w:rPr>
        <w:t>5</w:t>
      </w:r>
      <w:r w:rsidR="004B5AA1" w:rsidRPr="00D70059">
        <w:rPr>
          <w:rFonts w:ascii="PT Astra Serif" w:hAnsi="PT Astra Serif"/>
          <w:sz w:val="28"/>
          <w:szCs w:val="28"/>
        </w:rPr>
        <w:t>5</w:t>
      </w:r>
      <w:r w:rsidRPr="00D7005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20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7342"/>
        <w:gridCol w:w="1560"/>
        <w:gridCol w:w="425"/>
        <w:gridCol w:w="236"/>
        <w:gridCol w:w="1679"/>
      </w:tblGrid>
      <w:tr w:rsidR="00577081" w:rsidRPr="00D70059" w:rsidTr="00C652B5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081" w:rsidRPr="00D70059" w:rsidRDefault="00577081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081" w:rsidRPr="00D70059" w:rsidRDefault="00A17128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77081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77081" w:rsidRPr="00D70059" w:rsidRDefault="00AC6B1B" w:rsidP="00922C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0059">
              <w:rPr>
                <w:rFonts w:ascii="PT Astra Serif" w:hAnsi="PT Astra Serif"/>
                <w:sz w:val="28"/>
                <w:szCs w:val="28"/>
              </w:rPr>
              <w:t>Газопровод сре</w:t>
            </w:r>
            <w:r w:rsidR="00972283" w:rsidRPr="00D70059">
              <w:rPr>
                <w:rFonts w:ascii="PT Astra Serif" w:hAnsi="PT Astra Serif"/>
                <w:sz w:val="28"/>
                <w:szCs w:val="28"/>
              </w:rPr>
              <w:t xml:space="preserve">днего и низкого давления в </w:t>
            </w:r>
            <w:proofErr w:type="spellStart"/>
            <w:r w:rsidR="00972283"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972283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="00922CDB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Базарный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Сызга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зарносызганского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а Ульяновской </w:t>
            </w:r>
            <w:r w:rsidR="00922CDB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области, назначение: 1.6. Сооружения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газохимического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2CDB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комплекса, протяжённость 57984 м, кадастровый номер: 73:01:010601:638, Ульяновская обл</w:t>
            </w:r>
            <w:r w:rsidR="00972283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Базарносызганский </w:t>
            </w:r>
            <w:r w:rsidR="00972283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р-н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</w:t>
            </w:r>
            <w:r w:rsidR="00AE2213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 Базарный Сызган, 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660 кв. м, кадастровый номер: 73:01:000000:93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ская область, р-н Базарносызганский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 Базарный</w:t>
            </w:r>
            <w:r w:rsidR="00BC0639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>Сызг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7081" w:rsidRPr="00D70059" w:rsidRDefault="00577081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081" w:rsidRPr="00D70059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081" w:rsidRPr="00D70059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081" w:rsidRPr="00D70059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6B227D" w:rsidRPr="00D70059" w:rsidTr="00C652B5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27D" w:rsidRPr="00D70059" w:rsidRDefault="006B227D" w:rsidP="005226B3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227D" w:rsidRPr="00D70059" w:rsidRDefault="004B5AA1" w:rsidP="001A2A6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9</w:t>
            </w:r>
            <w:r w:rsidR="006B227D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6B227D" w:rsidRPr="00D70059" w:rsidRDefault="00AC6B1B" w:rsidP="00D21BDE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и низкого давления, протяжённость 19524 м, кадастровы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омер: 73:02:011001:187,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лья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Бары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ш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Калда</w:t>
            </w:r>
            <w:proofErr w:type="spellEnd"/>
            <w:r w:rsidR="00AA7DF4" w:rsidRPr="00D70059"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19 кв. м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кадастровый номер: 73:02:000000:416, Ульяновская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область, </w:t>
            </w:r>
            <w:r w:rsidR="00AE2213" w:rsidRPr="00D7005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="00AE2213" w:rsidRPr="00D70059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="00AE2213"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="00AE2213" w:rsidRPr="00D70059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="00AE2213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14 кв. м, кадастровый номер: 73:02:011101:149, Ульяновская обл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,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9,5 м северо-восточнее земельного участка по </w:t>
            </w:r>
            <w:r w:rsidR="00AE2213" w:rsidRPr="00D70059">
              <w:rPr>
                <w:rFonts w:ascii="PT Astra Serif" w:hAnsi="PT Astra Serif"/>
                <w:sz w:val="28"/>
                <w:szCs w:val="28"/>
              </w:rPr>
              <w:t>адресу: ул. Молодежная, дом 13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3 кв. м, кадастровый номер</w:t>
            </w:r>
            <w:r w:rsidR="00AE2213" w:rsidRPr="00D70059">
              <w:rPr>
                <w:rFonts w:ascii="PT Astra Serif" w:hAnsi="PT Astra Serif"/>
                <w:sz w:val="28"/>
                <w:szCs w:val="28"/>
              </w:rPr>
              <w:t>: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73:02:011103:200, Ульяновская обл.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ш</w:t>
            </w:r>
            <w:r w:rsidR="00AE2213"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AE2213"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="00AE2213" w:rsidRPr="00D70059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="00AE2213" w:rsidRPr="00D70059">
              <w:rPr>
                <w:rFonts w:ascii="PT Astra Serif" w:hAnsi="PT Astra Serif"/>
                <w:sz w:val="28"/>
                <w:szCs w:val="28"/>
              </w:rPr>
              <w:t>, в 60 м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веро-западнее земельного участка по</w:t>
            </w:r>
            <w:r w:rsidR="00AE2213" w:rsidRPr="00D70059">
              <w:rPr>
                <w:rFonts w:ascii="PT Astra Serif" w:hAnsi="PT Astra Serif"/>
                <w:sz w:val="28"/>
                <w:szCs w:val="28"/>
              </w:rPr>
              <w:t xml:space="preserve"> адресу: ул. Советская, дом 73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щадь 29 кв. м, кадастровый номер: 73:02:011105:93, Ул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я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овская обл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,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308,5 м юго-восточнее земельного участка по адресу: ул. Заречная, </w:t>
            </w:r>
            <w:r w:rsidR="00D21BDE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дом 74, земельный участок, площадь 37 кв. м, кадастровый номер: 73:02:011109:113, Ульяновская обл.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ш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в 81,3 м северо-западнее земельного учас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т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ка по ул. Ленина, дом 37, 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2213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62 кв. м, кадастровый номер: 73:02:011112:54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ая обл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169,7 м юго-западнее земельного участка по адресу: ул.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Полевая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>, дом 7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227D" w:rsidRPr="00D70059" w:rsidRDefault="006B227D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27D" w:rsidRPr="00D70059" w:rsidRDefault="006B227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6B227D" w:rsidRPr="00D70059" w:rsidTr="00C652B5">
        <w:trPr>
          <w:gridAfter w:val="2"/>
          <w:wAfter w:w="1915" w:type="dxa"/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B227D" w:rsidRPr="00D70059" w:rsidRDefault="006B227D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227D" w:rsidRPr="00D70059" w:rsidRDefault="00007116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B227D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174FE" w:rsidRPr="00D70059" w:rsidRDefault="00AE2F09" w:rsidP="005B260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нефтяные и газовые сооружения, протяжённость 15420 м, кадастровый номер: 73:02:012001:127, Ульяновская область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="00AE2213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44 кв. м, кадастровый номер: 73:02:</w:t>
            </w:r>
            <w:r w:rsidR="00972283" w:rsidRPr="00D70059">
              <w:rPr>
                <w:rFonts w:ascii="PT Astra Serif" w:hAnsi="PT Astra Serif"/>
                <w:sz w:val="28"/>
                <w:szCs w:val="28"/>
              </w:rPr>
              <w:t>012001:124, Ульяновская обл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2,2 м юго-западнее земельного участка по адресу: ул. Советская, </w:t>
            </w:r>
            <w:r w:rsidR="005B260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дом 37, земельный участок, площадь 32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 xml:space="preserve">кв. м, кадастровый 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номер: 73:02:012005:186, Ульяновская обл.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ш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в 37 м северо-западнее земельного учас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т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ка по</w:t>
            </w:r>
            <w:r w:rsidR="00AE2213" w:rsidRPr="00D70059">
              <w:rPr>
                <w:rFonts w:ascii="PT Astra Serif" w:hAnsi="PT Astra Serif"/>
                <w:sz w:val="28"/>
                <w:szCs w:val="28"/>
              </w:rPr>
              <w:t xml:space="preserve"> адресу: ул. Колхозная, дом 14,</w:t>
            </w:r>
            <w:r w:rsidR="008B620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площадь 38 кв. м, кадастровый номер: 73:02:012006:82, Ульяновская обл.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-н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89 м юго-западнее земельного участка по адресу: ул. Ленина, </w:t>
            </w:r>
            <w:r w:rsidR="00E27C45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дом 69, 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41 кв. м, кадастр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вый номер: 73:02:012007:121, Ульяновская обл., </w:t>
            </w:r>
            <w:r w:rsidR="005B260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в 267 м юго-западнее земе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ого участка по адресу: ул. Ульянова, дом 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227D" w:rsidRPr="00D70059" w:rsidRDefault="006B227D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27D" w:rsidRPr="00D70059" w:rsidRDefault="006B227D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F6055C" w:rsidRPr="00D70059" w:rsidTr="00C652B5">
        <w:trPr>
          <w:gridAfter w:val="2"/>
          <w:wAfter w:w="1915" w:type="dxa"/>
          <w:trHeight w:val="98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35F4C" w:rsidRPr="00D70059" w:rsidRDefault="00DB5120" w:rsidP="00D70059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МО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«Город Барыш», назначение: 1.6. Сооружения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газохимич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38389 м, кадастровы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омер: 73:22:010101:295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Барыш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земельный участок, площадь 19 кв. м, кадастровый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номер: 73:22:010202:150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br/>
              <w:t>относительно ориентира, расположенного в границах участка. Почтовый адрес ориентира: Ульяновская область, г</w:t>
            </w:r>
            <w:r w:rsidR="00943AC5" w:rsidRPr="00D70059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Барыш, в 57,7 м от земельного участка, по адр</w:t>
            </w:r>
            <w:r w:rsidR="00943AC5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есу: </w:t>
            </w:r>
            <w:r w:rsidR="00943AC5" w:rsidRPr="00D70059">
              <w:rPr>
                <w:rFonts w:ascii="PT Astra Serif" w:hAnsi="PT Astra Serif" w:cs="PT Astra Serif"/>
                <w:sz w:val="28"/>
                <w:szCs w:val="28"/>
              </w:rPr>
              <w:br/>
              <w:t>ул. Больничная, дом 13,</w:t>
            </w:r>
            <w:r w:rsidR="00EF36EC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20 кв. м, кадастровый номер: 73:22:010202:151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ложение установлено относительно ориентира, распол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женного в границах участка. Почтовый адрес ор</w:t>
            </w:r>
            <w:r w:rsidR="00F85FEF" w:rsidRPr="00D70059">
              <w:rPr>
                <w:rFonts w:ascii="PT Astra Serif" w:hAnsi="PT Astra Serif" w:cs="PT Astra Serif"/>
                <w:sz w:val="28"/>
                <w:szCs w:val="28"/>
              </w:rPr>
              <w:t>иентира: Ульяновская область, г</w:t>
            </w:r>
            <w:r w:rsidR="00943AC5" w:rsidRPr="00D70059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Барыш, в 7,69 </w:t>
            </w:r>
            <w:r w:rsidR="00943AC5" w:rsidRPr="00D70059">
              <w:rPr>
                <w:rFonts w:ascii="PT Astra Serif" w:hAnsi="PT Astra Serif" w:cs="PT Astra Serif"/>
                <w:sz w:val="28"/>
                <w:szCs w:val="28"/>
              </w:rPr>
              <w:t>м от земельного участка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по ад</w:t>
            </w:r>
            <w:r w:rsidR="00943AC5" w:rsidRPr="00D70059">
              <w:rPr>
                <w:rFonts w:ascii="PT Astra Serif" w:hAnsi="PT Astra Serif" w:cs="PT Astra Serif"/>
                <w:sz w:val="28"/>
                <w:szCs w:val="28"/>
              </w:rPr>
              <w:t>ресу: ул. Больничная, дом 41</w:t>
            </w:r>
            <w:proofErr w:type="gramStart"/>
            <w:r w:rsidR="00943AC5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Б</w:t>
            </w:r>
            <w:proofErr w:type="gramEnd"/>
            <w:r w:rsidR="00943AC5" w:rsidRPr="00D70059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EF36EC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адастровый номер: 73:22:010204:334, Ульяновская область, г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>в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 xml:space="preserve"> 521,35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о адресу: ул. Аптечная, дом 69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адастровый номер: 73:22:010204:335, Ульяновская область, г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 xml:space="preserve">Барыш, 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в 472,23 м от земельного участка по адресу: ул. Больни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ч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ая, д</w:t>
            </w:r>
            <w:r w:rsidR="00F85FEF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 xml:space="preserve"> 51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ый номер: 73:22:010204:336, Ульянов</w:t>
            </w:r>
            <w:r w:rsidR="00AA42B8" w:rsidRPr="00D70059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рыш, 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в 87,76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о адресу: ул. А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п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течная, дом 69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дастровый номер: 73:22:010</w:t>
            </w:r>
            <w:r w:rsidR="00AA42B8" w:rsidRPr="00D70059">
              <w:rPr>
                <w:rFonts w:ascii="PT Astra Serif" w:hAnsi="PT Astra Serif"/>
                <w:sz w:val="28"/>
                <w:szCs w:val="28"/>
              </w:rPr>
              <w:t>205:161, Ульяновская область, г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в 14,23 м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от земельного участ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 xml:space="preserve">о адресу: 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ул. Радищева, дом 12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19 кв. м, кадастровый номер: 73:22:010206:319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>, в 0,5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по адресу: ул. Чапаева в районе жилого дома №</w:t>
            </w:r>
            <w:r w:rsidR="00943AC5" w:rsidRPr="00D70059">
              <w:rPr>
                <w:rFonts w:ascii="PT Astra Serif" w:hAnsi="PT Astra Serif"/>
                <w:sz w:val="28"/>
                <w:szCs w:val="28"/>
              </w:rPr>
              <w:t xml:space="preserve"> 67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8 кв. м, кадастровый </w:t>
            </w:r>
            <w:r w:rsid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номер: 73:22:010206:320, Ульяновская область, г</w:t>
            </w:r>
            <w:r w:rsidR="00E04E1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D70059">
              <w:rPr>
                <w:rFonts w:ascii="PT Astra Serif" w:hAnsi="PT Astra Serif"/>
                <w:sz w:val="28"/>
                <w:szCs w:val="28"/>
              </w:rPr>
              <w:br/>
            </w:r>
            <w:r w:rsidR="0002351D" w:rsidRPr="00D70059">
              <w:rPr>
                <w:rFonts w:ascii="PT Astra Serif" w:hAnsi="PT Astra Serif"/>
                <w:sz w:val="28"/>
                <w:szCs w:val="28"/>
              </w:rPr>
              <w:t>в 20,51 м от</w:t>
            </w:r>
            <w:proofErr w:type="gramEnd"/>
            <w:r w:rsidR="0002351D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02351D" w:rsidRPr="00D70059">
              <w:rPr>
                <w:rFonts w:ascii="PT Astra Serif" w:hAnsi="PT Astra Serif"/>
                <w:sz w:val="28"/>
                <w:szCs w:val="28"/>
              </w:rPr>
              <w:t>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по адресу: ул. Степная, дом 1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адастровый номер</w:t>
            </w:r>
            <w:r w:rsidR="00E04E11" w:rsidRPr="00D70059">
              <w:rPr>
                <w:rFonts w:ascii="PT Astra Serif" w:hAnsi="PT Astra Serif"/>
                <w:sz w:val="28"/>
                <w:szCs w:val="28"/>
              </w:rPr>
              <w:t>: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73:22:010209:302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в 22,64 м от земельного участ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ул. Лер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монтова, дом 7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4</w:t>
            </w:r>
            <w:r w:rsidR="007229A9" w:rsidRPr="00D70059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AA42B8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29A9" w:rsidRPr="00D70059">
              <w:rPr>
                <w:rFonts w:ascii="PT Astra Serif" w:hAnsi="PT Astra Serif"/>
                <w:sz w:val="28"/>
                <w:szCs w:val="28"/>
              </w:rPr>
              <w:t>м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кадастровый номер: 73:22:010301:110, </w:t>
            </w:r>
            <w:r w:rsidR="00AA42B8" w:rsidRPr="00D70059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в 2</w:t>
            </w:r>
            <w:r w:rsidR="00AA42B8" w:rsidRPr="00D70059">
              <w:rPr>
                <w:rFonts w:ascii="PT Astra Serif" w:hAnsi="PT Astra Serif"/>
                <w:sz w:val="28"/>
                <w:szCs w:val="28"/>
              </w:rPr>
              <w:t>7</w:t>
            </w:r>
            <w:r w:rsidR="00E04E11" w:rsidRPr="00D70059">
              <w:rPr>
                <w:rFonts w:ascii="PT Astra Serif" w:hAnsi="PT Astra Serif"/>
                <w:sz w:val="28"/>
                <w:szCs w:val="28"/>
              </w:rPr>
              <w:t xml:space="preserve">,11 м от земельного участка 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t>по адресу</w:t>
            </w:r>
            <w:proofErr w:type="gramEnd"/>
            <w:r w:rsidR="00F818E6" w:rsidRPr="00D70059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gramStart"/>
            <w:r w:rsidR="00F818E6" w:rsidRPr="00D70059">
              <w:rPr>
                <w:rFonts w:ascii="PT Astra Serif" w:hAnsi="PT Astra Serif"/>
                <w:sz w:val="28"/>
                <w:szCs w:val="28"/>
              </w:rPr>
              <w:t xml:space="preserve">ул. Гоголя, 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br/>
              <w:t>дом 27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адастровый номер: 73:22:010302:108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7229A9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t>в 30,77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по адресу: ул. Гоголя, дом 101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овый номер: 73:22:010401:238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t>в 20,03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ул.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t xml:space="preserve"> Ленина, </w:t>
            </w:r>
            <w:r w:rsidR="009F521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t>дом 97</w:t>
            </w:r>
            <w:proofErr w:type="gramEnd"/>
            <w:r w:rsidR="00F818E6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0 кв. м, кадастровый </w:t>
            </w:r>
            <w:r w:rsidR="008E63EA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номер: 73:22:010401:239, Ульяновская область, </w:t>
            </w:r>
            <w:r w:rsidR="00155900" w:rsidRPr="00D70059">
              <w:rPr>
                <w:rFonts w:ascii="PT Astra Serif" w:hAnsi="PT Astra Serif"/>
                <w:sz w:val="28"/>
                <w:szCs w:val="28"/>
              </w:rPr>
              <w:t>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8E63EA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t>в 41,23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t xml:space="preserve">ул. Степана </w:t>
            </w:r>
            <w:r w:rsidR="00BF492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F818E6" w:rsidRPr="00D70059">
              <w:rPr>
                <w:rFonts w:ascii="PT Astra Serif" w:hAnsi="PT Astra Serif"/>
                <w:sz w:val="28"/>
                <w:szCs w:val="28"/>
              </w:rPr>
              <w:t>Разина, дом 53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8 кв. м, </w:t>
            </w:r>
            <w:r w:rsidR="00BF492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кадастровый номер: 73:22:010401:240, Ульяновская </w:t>
            </w:r>
            <w:r w:rsidR="00BF492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овый номер: 73:22:010402:197, Ульянов</w:t>
            </w:r>
            <w:r w:rsidR="00E2025A" w:rsidRPr="00D70059">
              <w:rPr>
                <w:rFonts w:ascii="PT Astra Serif" w:hAnsi="PT Astra Serif"/>
                <w:sz w:val="28"/>
                <w:szCs w:val="28"/>
              </w:rPr>
              <w:t xml:space="preserve">ская </w:t>
            </w:r>
            <w:r w:rsidR="00BF492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2025A" w:rsidRPr="00D70059">
              <w:rPr>
                <w:rFonts w:ascii="PT Astra Serif" w:hAnsi="PT Astra Serif"/>
                <w:sz w:val="28"/>
                <w:szCs w:val="28"/>
              </w:rPr>
              <w:t>область, г</w:t>
            </w:r>
            <w:proofErr w:type="gramEnd"/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Барыш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, в 117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су: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ул. Набережная, дом 21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9F521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20 кв. м, кадастровый номер: 73:22:010402:198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ш, в 30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адресу: ул. Лермонтова, дом 42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18 кв. м, кадастровый номер: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73:22:010403:240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в 65,44 м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от земельного участ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ресу: ул. Энгельса, дом 43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сток, площадь 24 кв. м, кадастровый номер:</w:t>
            </w:r>
            <w:r w:rsidR="00BC0912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73:22:010403:241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Ульяновская область, г. Барыш,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11,39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ул. Куйбышева, дом 28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адастровый номер: 73:22:010404:58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в 127,66 м от</w:t>
            </w:r>
            <w:r w:rsidR="002B777A" w:rsidRPr="00D70059">
              <w:rPr>
                <w:rFonts w:ascii="PT Astra Serif" w:hAnsi="PT Astra Serif"/>
                <w:sz w:val="28"/>
                <w:szCs w:val="28"/>
              </w:rPr>
              <w:t xml:space="preserve"> земельного участ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ка</w:t>
            </w:r>
            <w:r w:rsidR="002B777A" w:rsidRPr="00D70059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proofErr w:type="gramEnd"/>
            <w:r w:rsidR="002B777A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2B777A" w:rsidRPr="00D70059">
              <w:rPr>
                <w:rFonts w:ascii="PT Astra Serif" w:hAnsi="PT Astra Serif"/>
                <w:sz w:val="28"/>
                <w:szCs w:val="28"/>
              </w:rPr>
              <w:t>адресу: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ул. Тексти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щиков, дом 10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дастровый номер: 73:22:010405:133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15,24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2B777A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адресу: </w:t>
            </w:r>
            <w:r w:rsidR="009F521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ул. Гагарина, дом 38,</w:t>
            </w:r>
            <w:r w:rsidR="00EF36EC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9F521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21 кв. м, кадастровый номер: 73:22:010405:134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в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293,86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ул. Ленина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, дом</w:t>
            </w:r>
            <w:proofErr w:type="gramEnd"/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E925B1" w:rsidRPr="00D70059">
              <w:rPr>
                <w:rFonts w:ascii="PT Astra Serif" w:hAnsi="PT Astra Serif"/>
                <w:sz w:val="28"/>
                <w:szCs w:val="28"/>
              </w:rPr>
              <w:t>121,</w:t>
            </w:r>
            <w:r w:rsidR="00C20761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щадь 24 кв. м, кадастровый номер: 73:22:010407:124, У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в 75,64 м от земельного учас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т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по адресу: ул. Дорожная, дом 1,</w:t>
            </w:r>
            <w:r w:rsidR="00C20761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5 кв. м, кадастровый номер: 73:22:010407:125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13,08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дресу: ул. Гладышева, дом 54/1,</w:t>
            </w:r>
            <w:r w:rsidR="00C20761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площадь 19 кв. м, кадастровый номер: 73:22:010408:140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BC091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18,58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ул. Швейни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ков, дом 11,</w:t>
            </w:r>
            <w:r w:rsidR="00716B6E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адастровый номер: 73:22:010408:141, Ульяновская область, г</w:t>
            </w:r>
            <w:r w:rsidR="00FF5856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34,38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по адресу: ул. Чкалова, дом 15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8 кв. м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>, кадастровый номер:</w:t>
            </w:r>
            <w:r w:rsidR="00436D97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73:22:010408:142, Уль</w:t>
            </w:r>
            <w:r w:rsidR="00E2025A" w:rsidRPr="00D70059">
              <w:rPr>
                <w:rFonts w:ascii="PT Astra Serif" w:hAnsi="PT Astra Serif"/>
                <w:sz w:val="28"/>
                <w:szCs w:val="28"/>
              </w:rPr>
              <w:t>яновская область, г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в 16,41 м от земельного участ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адресу: ул. Швейников, дом 57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4 кв. м, кадастровый номер: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73:22:010409:92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D70059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Ульяновская область, </w:t>
            </w:r>
            <w:r w:rsidR="002C1D7C" w:rsidRPr="00D70059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в 96,2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ул. Швейников, дом 97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29 кв. м, кадастровый номер: 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>7</w:t>
            </w:r>
            <w:r w:rsidRPr="00D70059">
              <w:rPr>
                <w:rFonts w:ascii="PT Astra Serif" w:hAnsi="PT Astra Serif"/>
                <w:sz w:val="28"/>
                <w:szCs w:val="28"/>
              </w:rPr>
              <w:t>3:22:010501:129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в 72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,73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адресу: ул. </w:t>
            </w:r>
            <w:proofErr w:type="spellStart"/>
            <w:r w:rsidR="00E925B1" w:rsidRPr="00D70059">
              <w:rPr>
                <w:rFonts w:ascii="PT Astra Serif" w:hAnsi="PT Astra Serif"/>
                <w:sz w:val="28"/>
                <w:szCs w:val="28"/>
              </w:rPr>
              <w:t>Силаевская</w:t>
            </w:r>
            <w:proofErr w:type="spellEnd"/>
            <w:r w:rsidR="00E925B1" w:rsidRPr="00D70059">
              <w:rPr>
                <w:rFonts w:ascii="PT Astra Serif" w:hAnsi="PT Astra Serif"/>
                <w:sz w:val="28"/>
                <w:szCs w:val="28"/>
              </w:rPr>
              <w:t>, дом 5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щадь 33 кв. м, кадастровый номер:</w:t>
            </w:r>
            <w:r w:rsidR="00733B34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73:22:010501:130, У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ян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>, в 18,88 м от земельного учас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т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ка по адресу: «Восточный», дом 7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8 кв. м, кадастровый номер: 73:22:010501:131, Ульян</w:t>
            </w:r>
            <w:r w:rsidR="00525A3B" w:rsidRPr="00D70059">
              <w:rPr>
                <w:rFonts w:ascii="PT Astra Serif" w:hAnsi="PT Astra Serif"/>
                <w:sz w:val="28"/>
                <w:szCs w:val="28"/>
              </w:rPr>
              <w:t>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12,81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мкр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Восточ</w:t>
            </w:r>
            <w:r w:rsidR="00525A3B" w:rsidRPr="00D70059">
              <w:rPr>
                <w:rFonts w:ascii="PT Astra Serif" w:hAnsi="PT Astra Serif"/>
                <w:sz w:val="28"/>
                <w:szCs w:val="28"/>
              </w:rPr>
              <w:t>ный, д.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23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ток, площадь 24 кв. м, кадастровый номер:</w:t>
            </w:r>
            <w:r w:rsidR="00436D97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73:22:030202:274, Ульян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, в 7,7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ул. Советская, дом 35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5 кв. м, кадастровый номер: 73:22:030202:275, Ульян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в 35,6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по адресу: ул. Южная, дом 1а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мельный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участок, площадь 23 кв. м, кадастровый номер: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73:22:030202:276, Ульян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в 47,7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ресу: ул. Мелиоративная,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дом 1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14 кв. м, кадастровый номер: 73:22:030203:207, Ульян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97,59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ул. Советская, дом 134, земельный участок, площадь 27 кв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>, кадастр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вый номер: 73:22:030205:268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но относительно ориентира, расположенного в границах участка. Почтовый адрес ориен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Ульяновская область, </w:t>
            </w:r>
            <w:r w:rsidR="00BC0912" w:rsidRPr="00D70059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67,61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BC091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ул. Радищева, дом 119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BC091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23 кв. м, кадастровый номер: 73:22:030301:309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28,86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C091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по адресу: </w:t>
            </w:r>
            <w:r w:rsidR="00535D17" w:rsidRPr="00D70059">
              <w:rPr>
                <w:rFonts w:ascii="PT Astra Serif" w:hAnsi="PT Astra Serif"/>
                <w:sz w:val="28"/>
                <w:szCs w:val="28"/>
              </w:rPr>
              <w:t>кв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 Энтузиастов, дом 24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8 кв. м, кадастровый номер: 73:22:030302:124, Ульян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20,46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у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л. Садовая, дом 23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r w:rsidR="002C1D7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часток, площадь 38 кв. м, кадастровый номер: 73:22:030302:125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тельно ориентира, расположенного в границах участка. Почтовый адрес ориентира: Ульяновская область,</w:t>
            </w:r>
            <w:r w:rsidR="00436E53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C0912" w:rsidRPr="00D70059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в 216,96 м от зем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BC091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ул. Молчанова, д. 4А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BC091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24 кв. м, кадастровый номер: 73:22:030302:126, </w:t>
            </w:r>
            <w:r w:rsidR="00C319EE" w:rsidRPr="00D70059">
              <w:rPr>
                <w:rFonts w:ascii="PT Astra Serif" w:hAnsi="PT Astra Serif" w:cs="PT Astra Serif"/>
                <w:sz w:val="28"/>
                <w:szCs w:val="28"/>
              </w:rPr>
              <w:t>местоп</w:t>
            </w:r>
            <w:r w:rsidR="00C319EE" w:rsidRPr="00D70059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C319EE" w:rsidRPr="00D70059">
              <w:rPr>
                <w:rFonts w:ascii="PT Astra Serif" w:hAnsi="PT Astra Serif" w:cs="PT Astra Serif"/>
                <w:sz w:val="28"/>
                <w:szCs w:val="28"/>
              </w:rPr>
              <w:t>ложение установлено относительно ориентира, распол</w:t>
            </w:r>
            <w:r w:rsidR="00C319EE" w:rsidRPr="00D70059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C319EE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женного в границах участка. Почтовый адрес ориентира: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в 74,5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ул. Садовая, дом 2, земельный участок, площадь 29 кв. м, кадастровый номер: 73:22:030302:127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 адрес ор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ен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>Ульяновская область,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в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172,32 м от </w:t>
            </w:r>
            <w:r w:rsidR="00B81E2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ул. Молчанова, дом 4А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81E2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адастровый номер 73:22:030303:190, Ульянов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66252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24,25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ул. Пролет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р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ская, дом 19А, земельный участок, площадь 29 кв. м, </w:t>
            </w:r>
            <w:r w:rsidR="00B81E2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кадастровый номер: 73:22:030304:262, Ульяновская </w:t>
            </w:r>
            <w:r w:rsidR="00B81E2C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proofErr w:type="gramEnd"/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="00E925B1" w:rsidRPr="00D70059">
              <w:rPr>
                <w:rFonts w:ascii="PT Astra Serif" w:hAnsi="PT Astra Serif"/>
                <w:sz w:val="28"/>
                <w:szCs w:val="28"/>
              </w:rPr>
              <w:t>в 8,5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66252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. Колхозная, дом 9, земельный участок, площадь </w:t>
            </w:r>
            <w:r w:rsidR="00662522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28 кв. м, кадастровый номер: 73:22:030</w:t>
            </w:r>
            <w:r w:rsidR="00525A3B" w:rsidRPr="00D70059">
              <w:rPr>
                <w:rFonts w:ascii="PT Astra Serif" w:hAnsi="PT Astra Serif"/>
                <w:sz w:val="28"/>
                <w:szCs w:val="28"/>
              </w:rPr>
              <w:t>304:263, Ульяно</w:t>
            </w:r>
            <w:r w:rsidR="00525A3B"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="00525A3B" w:rsidRPr="00D70059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в 10,8 м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адресу: ул. Колхозная, дом 21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щадь 41 кв. м, кадастровый номер: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73:22:03</w:t>
            </w:r>
            <w:r w:rsidR="00525A3B" w:rsidRPr="00D70059">
              <w:rPr>
                <w:rFonts w:ascii="PT Astra Serif" w:hAnsi="PT Astra Serif"/>
                <w:spacing w:val="-4"/>
                <w:sz w:val="28"/>
                <w:szCs w:val="28"/>
              </w:rPr>
              <w:t>0305:52, Уль</w:t>
            </w:r>
            <w:r w:rsidR="00525A3B" w:rsidRPr="00D7005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525A3B" w:rsidRPr="00D70059">
              <w:rPr>
                <w:rFonts w:ascii="PT Astra Serif" w:hAnsi="PT Astra Serif"/>
                <w:spacing w:val="-4"/>
                <w:sz w:val="28"/>
                <w:szCs w:val="28"/>
              </w:rPr>
              <w:t>новская область, г</w:t>
            </w:r>
            <w:r w:rsidR="00E925B1"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арыш, в 229,02 м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от</w:t>
            </w:r>
            <w:proofErr w:type="gramEnd"/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>адресу: ул. К. Маркса, дом 113,</w:t>
            </w:r>
            <w:r w:rsidR="00436E53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04E11" w:rsidRPr="00D70059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8 кв. м, кадастровый номер: </w:t>
            </w:r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 xml:space="preserve">73:22:030401:58, Ульяновская область, </w:t>
            </w:r>
            <w:r w:rsidR="00525A3B" w:rsidRPr="00D70059">
              <w:rPr>
                <w:rFonts w:ascii="PT Astra Serif" w:hAnsi="PT Astra Serif"/>
                <w:spacing w:val="-2"/>
                <w:sz w:val="28"/>
                <w:szCs w:val="28"/>
              </w:rPr>
              <w:t>г</w:t>
            </w:r>
            <w:r w:rsidR="00E925B1" w:rsidRPr="00D70059">
              <w:rPr>
                <w:rFonts w:ascii="PT Astra Serif" w:hAnsi="PT Astra Serif"/>
                <w:spacing w:val="-2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 xml:space="preserve"> Барыш, в 187,47 м</w:t>
            </w:r>
            <w:r w:rsidR="00E925B1" w:rsidRPr="00D70059">
              <w:rPr>
                <w:rFonts w:ascii="PT Astra Serif" w:hAnsi="PT Astra Serif"/>
                <w:sz w:val="28"/>
                <w:szCs w:val="28"/>
              </w:rPr>
              <w:t xml:space="preserve"> от земельного участк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37342A" w:rsidRPr="00D70059">
              <w:rPr>
                <w:rFonts w:ascii="PT Astra Serif" w:hAnsi="PT Astra Serif"/>
                <w:sz w:val="28"/>
                <w:szCs w:val="28"/>
              </w:rPr>
              <w:t>ул. Загородная, дом 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D70059" w:rsidTr="00C652B5">
        <w:trPr>
          <w:gridAfter w:val="2"/>
          <w:wAfter w:w="1915" w:type="dxa"/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70F29" w:rsidRPr="00D70059" w:rsidRDefault="00DB5120" w:rsidP="00A5539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иное сооружение (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реднего и низкого давления), протяжённость 52472 м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адастровый номер: 73:03:010101:100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="00FC38FB"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="00FC38FB"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FC38FB"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FC38FB" w:rsidRPr="00D70059">
              <w:rPr>
                <w:rFonts w:ascii="PT Astra Serif" w:hAnsi="PT Astra Serif"/>
                <w:sz w:val="28"/>
                <w:szCs w:val="28"/>
              </w:rPr>
              <w:t>. Вешкайма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0 кв. м, кадастровый номер: 73:03:000000:65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 адрес ор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ен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обл.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261 м юго-восточнее земельного участка по адресу: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 xml:space="preserve"> Вешкайма, пер. Парковый, д. 1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26 кв. м, кадастровый номер: 73:03:000000:67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жение установлено относительно ориентира, расположе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ного в границах участка. Почтовый адрес ориен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>Ул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яновская</w:t>
            </w:r>
            <w:proofErr w:type="gramEnd"/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бл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16 м северо-западнее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земельного участка по адресу: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Вешкайма, ул. Пер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майс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кая, восточнее жилого дома № 2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52 кв. м, кадастровый номер: 73:03:020404:84, Ульяновская обл</w:t>
            </w:r>
            <w:r w:rsidR="00985E12" w:rsidRPr="00D70059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Вешкайма, 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ул. Назарова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1 кв. м, к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дастровый номер: 73:03:030102:51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ожение уст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новлено относительно ориентира, расположенного в гр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ницах участка. Почтовый адрес ориен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бл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в 249 м северо-западнее земельн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го участка по адресу: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 Вешкайма, ул. Безымянная, д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. 7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кадастровый номер: 73:03:050104:414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бл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ш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1 м восточнее земельного участка по адресу: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 Вешкайма, ул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Мира, д.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 xml:space="preserve"> 1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щадь 35 кв. м, кадастровый номер: 73:03:050107:834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стоположение установлено относительно ориентира, ра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положенного в границах участка. Почтовый адрес орие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обл.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197 м юго-западнее земельного участка по адресу: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Вешкайма, ул. Володина, дом 28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5 кв. м, кадастровый номер: 73:03:050109:237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Ульяновская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бл</w:t>
            </w:r>
            <w:r w:rsidR="001C424F" w:rsidRPr="00D70059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ш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 w:rsidR="001C424F" w:rsidRPr="00D7005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32 м северо-восточнее земельного участка по адресу: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 Вешкай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 xml:space="preserve">ма, ул. 40 лет Октября, </w:t>
            </w:r>
            <w:r w:rsidR="00A5539D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дом 34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42 кв. м, кадастровый 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номер: 73:03:050110:640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EC5180" w:rsidRPr="00D70059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proofErr w:type="gram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обл., 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="001C424F" w:rsidRPr="00D7005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в 51 м юго-западнее земельного участка по адресу: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 Вешкайма, ул. 50 лет ВЛКСМ, </w:t>
            </w:r>
            <w:r w:rsidR="001C424F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д. 39,</w:t>
            </w:r>
            <w:r w:rsidR="009C75F6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6 кв. м, кадастровый </w:t>
            </w:r>
            <w:r w:rsidR="009C75F6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номер: 73:03:050201:245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9C75F6" w:rsidRPr="00D70059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относительно ориентира, расположенного в границах участка. Почтовый адрес ориентира: Ульяновская област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в 78 м северо-восточнее земельного участка по адресу: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 Вешка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йма, ул. Назарова, дом 100 «а»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кадастровый номер: 73:03:050203:160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EC5180" w:rsidRPr="00D70059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в 258 м южнее 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ого участка по адресу: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ш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-н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. Вешкайма, ул. Колхозная, 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д. 74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ный участок, площадь 19 кв. м, кадастровый номер: 73:03:050207:192, в 242 м северо-западнее земельного участка по адресу: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E2D80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р-н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.п</w:t>
            </w:r>
            <w:proofErr w:type="spellEnd"/>
            <w:r w:rsidR="00FC38FB" w:rsidRPr="00D70059">
              <w:rPr>
                <w:rFonts w:ascii="PT Astra Serif" w:hAnsi="PT Astra Serif"/>
                <w:sz w:val="28"/>
                <w:szCs w:val="28"/>
              </w:rPr>
              <w:t>. Вешкайма (73:03:050207:77)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32 кв. м, кадастровый номер: 73:03:050105:122, </w:t>
            </w:r>
            <w:r w:rsidR="00A5539D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в 128 м юго-восточнее земельного участка по адресу: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У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яновская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обл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 Вешкайма, ул. 40 лет Октября, д</w:t>
            </w:r>
            <w:r w:rsidR="001C424F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="00FC38FB" w:rsidRPr="00D70059">
              <w:rPr>
                <w:rFonts w:ascii="PT Astra Serif" w:hAnsi="PT Astra Serif"/>
                <w:sz w:val="28"/>
                <w:szCs w:val="28"/>
              </w:rPr>
              <w:t xml:space="preserve"> 54,</w:t>
            </w:r>
            <w:r w:rsidR="00EC5180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дастровый номер: 7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3:03:050208:311,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местоположение уст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новлено относительно ориентира, расположенного в гр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ницах участка. Почтовый адрес ориентира: Ульяновская область, р-н </w:t>
            </w:r>
            <w:proofErr w:type="spellStart"/>
            <w:r w:rsidRPr="00D70059">
              <w:rPr>
                <w:rFonts w:ascii="PT Astra Serif" w:hAnsi="PT Astra Serif" w:cs="PT Astra Serif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 w:cs="PT Astra Serif"/>
                <w:sz w:val="28"/>
                <w:szCs w:val="28"/>
              </w:rPr>
              <w:t>, в 63 м юго-восточнее земел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>ного участка по адресу:</w:t>
            </w:r>
            <w:r w:rsidR="001C424F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1C424F" w:rsidRPr="00D7005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="001C424F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. </w:t>
            </w:r>
            <w:proofErr w:type="gramStart"/>
            <w:r w:rsidR="001C424F" w:rsidRPr="00D70059">
              <w:rPr>
                <w:rFonts w:ascii="PT Astra Serif" w:hAnsi="PT Astra Serif" w:cs="PT Astra Serif"/>
                <w:sz w:val="28"/>
                <w:szCs w:val="28"/>
              </w:rPr>
              <w:t>Вешкайма, ул. Полевая, д.</w:t>
            </w:r>
            <w:r w:rsidR="00FC38FB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29, </w:t>
            </w:r>
            <w:r w:rsidR="00EC5180" w:rsidRPr="00D70059">
              <w:rPr>
                <w:rFonts w:ascii="PT Astra Serif" w:hAnsi="PT Astra Serif" w:cs="PT Astra Serif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9 кв. м, кадастровый номер: 7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3:03:020402:562, Ульяновская обл.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EC5180"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="001C424F"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1C424F"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FC38FB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1C424F"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ешкайма, ул.</w:t>
            </w:r>
            <w:r w:rsidR="00FC38FB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Школьн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D70059" w:rsidTr="00C652B5">
        <w:trPr>
          <w:gridAfter w:val="2"/>
          <w:wAfter w:w="1915" w:type="dxa"/>
          <w:trHeight w:val="137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D70059" w:rsidRDefault="00DB5120" w:rsidP="0084768F">
            <w:pPr>
              <w:widowControl/>
              <w:tabs>
                <w:tab w:val="left" w:pos="993"/>
              </w:tabs>
              <w:suppressAutoHyphens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зопровод низкого давления, назначение: 1.6. Сооружения </w:t>
            </w:r>
            <w:proofErr w:type="spellStart"/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, протяжённость 9282 м, кадастровый номер: 73:04:041502:58, </w:t>
            </w:r>
            <w:r w:rsidRPr="00D7005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D70059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D7005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r w:rsidRPr="00D70059">
              <w:rPr>
                <w:rFonts w:ascii="PT Astra Serif" w:hAnsi="PT Astra Serif"/>
                <w:color w:val="000000"/>
                <w:sz w:val="28"/>
                <w:szCs w:val="28"/>
              </w:rPr>
              <w:t>Панциревка</w:t>
            </w:r>
            <w:proofErr w:type="spellEnd"/>
            <w:r w:rsidRPr="00D7005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и земельный участок, площадь 111 кв. м, кадастровый номер: 73:04:000000:284, Ульяновская обл</w:t>
            </w:r>
            <w:r w:rsidR="0084768F" w:rsidRPr="00D70059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D70059" w:rsidTr="00C652B5">
        <w:trPr>
          <w:gridAfter w:val="2"/>
          <w:wAfter w:w="1915" w:type="dxa"/>
          <w:trHeight w:val="12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D70059" w:rsidRDefault="00DB5120" w:rsidP="00D7005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провод среднего и низкого давления, назначение:</w:t>
            </w:r>
            <w:r w:rsidRPr="00D70059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.6. </w:t>
            </w:r>
            <w:proofErr w:type="gramStart"/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, протяжё</w:t>
            </w:r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ь 7999 м, кадастровый номер: 73:04:042801:24, </w:t>
            </w:r>
            <w:r w:rsid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енский</w:t>
            </w:r>
            <w:proofErr w:type="spellEnd"/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, село Репьевка, </w:t>
            </w:r>
            <w:r w:rsid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емельный участок, площадь 181 кв. м, кадастровый н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мер: 73:0</w:t>
            </w:r>
            <w:r w:rsidR="0037342A" w:rsidRPr="00D70059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:000000:282, </w:t>
            </w:r>
            <w:r w:rsidRPr="00D70059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Ульяновская область</w:t>
            </w:r>
            <w:r w:rsidR="0084768F" w:rsidRPr="00D70059">
              <w:rPr>
                <w:rFonts w:ascii="PT Astra Serif" w:hAnsi="PT Astra Serif" w:cs="PT Astra Serif"/>
                <w:spacing w:val="-4"/>
                <w:sz w:val="28"/>
                <w:szCs w:val="28"/>
              </w:rPr>
              <w:t>,</w:t>
            </w:r>
            <w:r w:rsidRPr="00D70059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МО «Черемушкинское сельское поселение», с. Репьевка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D70059" w:rsidTr="00CF5C17">
        <w:trPr>
          <w:gridAfter w:val="2"/>
          <w:wAfter w:w="1915" w:type="dxa"/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D70059" w:rsidRDefault="00DB5120" w:rsidP="004840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, среднего и низкого давления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. Станция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области, назначение: газопровод, протяжённость 17558 м, кадастровый номер: 73:06:050101:562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уз</w:t>
            </w:r>
            <w:r w:rsidR="00CF5C17" w:rsidRPr="00D70059">
              <w:rPr>
                <w:rFonts w:ascii="PT Astra Serif" w:hAnsi="PT Astra Serif"/>
                <w:sz w:val="28"/>
                <w:szCs w:val="28"/>
              </w:rPr>
              <w:t>оватовский</w:t>
            </w:r>
            <w:proofErr w:type="spellEnd"/>
            <w:r w:rsidR="00CF5C17" w:rsidRPr="00D70059">
              <w:rPr>
                <w:rFonts w:ascii="PT Astra Serif" w:hAnsi="PT Astra Serif"/>
                <w:sz w:val="28"/>
                <w:szCs w:val="28"/>
              </w:rPr>
              <w:t xml:space="preserve">, п. Станция </w:t>
            </w:r>
            <w:proofErr w:type="spellStart"/>
            <w:r w:rsidR="00CF5C17" w:rsidRPr="00D70059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 w:rsidR="00CF5C17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3A0AFD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>участок, площадь 29 кв. м, кадастровый номер: 73:06:050501:797, Ульяновская обл</w:t>
            </w:r>
            <w:r w:rsidR="004840DF" w:rsidRPr="00D70059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узоват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r w:rsidR="004840DF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CF5C17" w:rsidRPr="00D70059">
              <w:rPr>
                <w:rFonts w:ascii="PT Astra Serif" w:hAnsi="PT Astra Serif"/>
                <w:sz w:val="28"/>
                <w:szCs w:val="28"/>
              </w:rPr>
              <w:t xml:space="preserve">п. Станция </w:t>
            </w:r>
            <w:proofErr w:type="spellStart"/>
            <w:r w:rsidR="00CF5C17" w:rsidRPr="00D70059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 w:rsidR="00CF5C17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3A0AFD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4840DF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28 кв. м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кадастровый номер: 73:06:050501:798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ая обл</w:t>
            </w:r>
            <w:r w:rsidR="004840DF" w:rsidRPr="00D70059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Лесоматюни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="00CF5C17" w:rsidRPr="00D70059">
              <w:rPr>
                <w:rFonts w:ascii="PT Astra Serif" w:hAnsi="PT Astra Serif"/>
                <w:sz w:val="28"/>
                <w:szCs w:val="28"/>
              </w:rPr>
              <w:t xml:space="preserve">поселение», п. Станция </w:t>
            </w:r>
            <w:proofErr w:type="spellStart"/>
            <w:r w:rsidR="00CF5C17" w:rsidRPr="00D70059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 w:rsidR="00CF5C17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3A0AFD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9 кв. м, кадастровый номер: 73:06:050101:761, Ульяновская область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узоват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r w:rsidR="004840DF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ст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0AFD" w:rsidRPr="00D70059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дастровый номер: 73:06:050101:762, 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», пос. Станция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D70059" w:rsidTr="003A2440">
        <w:trPr>
          <w:gridAfter w:val="2"/>
          <w:wAfter w:w="1915" w:type="dxa"/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055C09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D70059" w:rsidRDefault="00DB5120" w:rsidP="00D7005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го давления, протяжённость 20228 м, кадастровый номер: 73:06:050601:167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узоватов</w:t>
            </w:r>
            <w:r w:rsidR="002929BA"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2929BA" w:rsidRPr="00D70059">
              <w:rPr>
                <w:rFonts w:ascii="PT Astra Serif" w:hAnsi="PT Astra Serif"/>
                <w:sz w:val="28"/>
                <w:szCs w:val="28"/>
              </w:rPr>
              <w:t xml:space="preserve"> район, с. Лесное </w:t>
            </w:r>
            <w:proofErr w:type="spellStart"/>
            <w:r w:rsidR="002929BA" w:rsidRPr="00D70059"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  <w:r w:rsidR="002929BA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AE4597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площадь 100 кв. м, кадастровый номер: 73:06:050801:724, Российская Федерация, 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узоват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 w:rsidR="002929BA" w:rsidRPr="00D70059">
              <w:rPr>
                <w:rFonts w:ascii="PT Astra Serif" w:hAnsi="PT Astra Serif"/>
                <w:sz w:val="28"/>
                <w:szCs w:val="28"/>
              </w:rPr>
              <w:t xml:space="preserve">оселение», </w:t>
            </w:r>
            <w:r w:rsidR="002929BA"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с. Лесное </w:t>
            </w:r>
            <w:proofErr w:type="spellStart"/>
            <w:r w:rsidR="002929BA" w:rsidRPr="00D70059"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  <w:r w:rsidR="002929BA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AE4597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>35 кв. м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 xml:space="preserve">кадастровый номер: 73:06:050701:262, Российская Федерация, 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-н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>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Матюнин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AE459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36 кв. м, кадас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ый номер: 73:06:050601:399, Российская Федерация, Ульяновская область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Лесом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юнин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Матюнино</w:t>
            </w:r>
            <w:proofErr w:type="spellEnd"/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D70059" w:rsidTr="00C652B5">
        <w:trPr>
          <w:gridAfter w:val="2"/>
          <w:wAfter w:w="1915" w:type="dxa"/>
          <w:trHeight w:val="71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D56738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D70059" w:rsidRDefault="00DB5120" w:rsidP="00D7005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– распределительные газопроводы с.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1.6.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мплекса, протяжённость 1757 м, кадастровый номер: 73:09:013001:207, Ульяновская область, р-н Николаевский, д.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и земельный участок, площадь 26 кв. м, кадас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ый номер: 73:09:013001:217, Ульяновская область,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-н Николаевский, МО «Николаевское городское посел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», д.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D70059" w:rsidTr="00C652B5">
        <w:trPr>
          <w:gridAfter w:val="2"/>
          <w:wAfter w:w="1915" w:type="dxa"/>
          <w:trHeight w:val="127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D56738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D70059" w:rsidRDefault="00DB5120" w:rsidP="00D97FB5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е газопроводы с. Елшанка, назначение: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газоснабжение, протяжённость 2466 м, кадастровый номер: 73:09:012801:190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          с. Елшанка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D70059" w:rsidTr="00C652B5">
        <w:trPr>
          <w:gridAfter w:val="2"/>
          <w:wAfter w:w="1915" w:type="dxa"/>
          <w:trHeight w:val="17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D70059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D70059" w:rsidRDefault="004B5AA1" w:rsidP="001A2A62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39</w:t>
            </w:r>
            <w:r w:rsidR="00F6055C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D70059" w:rsidRDefault="00DB5120" w:rsidP="00D97FB5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Сооружение – распределительный газопровод в пос. Вяз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й, назначение: 1.6. Сооружения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комп-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лекса</w:t>
            </w:r>
            <w:proofErr w:type="spellEnd"/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ротяжённость 3599 м, кадастровый номер: 73:09:012601:351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  п. Вязовой, и земельный участок, площадь 134 кв. м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кадастровый номер: 73:09:000000:196, Ульяновская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область, р-н Николаевский, п. Вязовой, в 139 </w:t>
            </w:r>
            <w:r w:rsidR="004840DF" w:rsidRPr="00D70059">
              <w:rPr>
                <w:rFonts w:ascii="PT Astra Serif" w:hAnsi="PT Astra Serif"/>
                <w:sz w:val="28"/>
                <w:szCs w:val="28"/>
              </w:rPr>
              <w:t xml:space="preserve">метрах </w:t>
            </w:r>
            <w:r w:rsidR="004840DF" w:rsidRPr="00D70059">
              <w:rPr>
                <w:rFonts w:ascii="PT Astra Serif" w:hAnsi="PT Astra Serif"/>
                <w:sz w:val="28"/>
                <w:szCs w:val="28"/>
              </w:rPr>
              <w:br/>
              <w:t>севернее домовладения №</w:t>
            </w:r>
            <w:r w:rsidR="002929BA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141 по улице Ми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D70059" w:rsidRDefault="00751F40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D70059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4B66" w:rsidRPr="00D70059" w:rsidTr="00C652B5">
        <w:trPr>
          <w:gridAfter w:val="2"/>
          <w:wAfter w:w="1915" w:type="dxa"/>
          <w:trHeight w:val="98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B4B66" w:rsidRPr="00D70059" w:rsidRDefault="007B4B66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4B66" w:rsidRPr="00D70059" w:rsidRDefault="00007116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7B4B66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7B4B66" w:rsidRPr="00D70059" w:rsidRDefault="00DB5120" w:rsidP="00D97FB5">
            <w:pPr>
              <w:spacing w:line="245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овод, назначение: 1.6. Сооруж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25725 м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адастровый номер: 73:09:030101:1175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область, Николаевский район, с. Большой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и земельный участок, площадь 199 кв. м, кадастровый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>номер: 73:09:000000:202, Российская Федерация, 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ская область, р-н Николаевский, МО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ское поселение, с. Большой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B4B66" w:rsidRPr="00D70059" w:rsidRDefault="00751F40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B66" w:rsidRPr="00D70059" w:rsidRDefault="007B4B66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D70059" w:rsidTr="00D97FB5">
        <w:trPr>
          <w:gridAfter w:val="2"/>
          <w:wAfter w:w="1915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D70059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Pr="00D70059" w:rsidRDefault="001A2A62" w:rsidP="004B5AA1">
            <w:pPr>
              <w:pStyle w:val="ConsPlusNormal"/>
              <w:widowControl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F7FB4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D70059" w:rsidRDefault="00DB5120" w:rsidP="00D97FB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газопровод в ст. Никулино, назначение: 1.6. Сооружения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ь 1340 м, кадастровый номер: 73:09:014202:189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Ул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я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овская область, р-н Николаевский, ст. Никулин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4315" w:rsidRPr="00D70059" w:rsidRDefault="007D54C7" w:rsidP="00723F51">
            <w:pPr>
              <w:pStyle w:val="ConsPlusNormal"/>
              <w:widowControl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Pr="00D70059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D70059" w:rsidTr="00C652B5">
        <w:trPr>
          <w:gridAfter w:val="2"/>
          <w:wAfter w:w="1915" w:type="dxa"/>
          <w:trHeight w:val="5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D70059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F7FB4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D70059" w:rsidRDefault="00DB5120" w:rsidP="00D7005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аевка, назначение: газопровод, протяжённость 75260 м, кадастровый номер: 73:09:010301:839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Николаевка,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D4022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396 кв. м,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09:000000:436, Российская Федер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Ульяновская область, Николаевский район, муниц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и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пальное образование Николаевское городское поселение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Николаев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4315" w:rsidRPr="00D70059" w:rsidRDefault="007D54C7" w:rsidP="00D7005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Pr="00D70059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D70059" w:rsidTr="00C652B5">
        <w:trPr>
          <w:gridAfter w:val="2"/>
          <w:wAfter w:w="1915" w:type="dxa"/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D70059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3F7FB4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D70059" w:rsidRDefault="00DB5120" w:rsidP="00D7005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25266 м, кадастровы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14:051301:856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Сенгилее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="00622FB1"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622FB1" w:rsidRPr="00D70059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="00622FB1" w:rsidRPr="00D70059"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 w:rsidR="00622FB1" w:rsidRPr="00D70059">
              <w:rPr>
                <w:rFonts w:ascii="PT Astra Serif" w:hAnsi="PT Astra Serif"/>
                <w:sz w:val="28"/>
                <w:szCs w:val="28"/>
              </w:rPr>
              <w:t>,</w:t>
            </w:r>
            <w:r w:rsidR="00AD5798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36 кв. м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4:051301:1038, Российская Федерация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>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ул. Кру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п</w:t>
            </w:r>
            <w:r w:rsidR="00622FB1" w:rsidRPr="00D70059">
              <w:rPr>
                <w:rFonts w:ascii="PT Astra Serif" w:hAnsi="PT Astra Serif"/>
                <w:sz w:val="28"/>
                <w:szCs w:val="28"/>
              </w:rPr>
              <w:t>ской,</w:t>
            </w:r>
            <w:r w:rsidR="00AD5798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: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73:14:051302:1342, Российская Федерация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Ульян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ская область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ул. Суворова, </w:t>
            </w:r>
            <w:r w:rsidR="00AD5798" w:rsidRPr="00D70059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4:051302:1343, Российская Федерация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Сенги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е</w:t>
            </w:r>
            <w:r w:rsidR="00622FB1" w:rsidRPr="00D70059">
              <w:rPr>
                <w:rFonts w:ascii="PT Astra Serif" w:hAnsi="PT Astra Serif"/>
                <w:sz w:val="28"/>
                <w:szCs w:val="28"/>
              </w:rPr>
              <w:t>ев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22FB1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ул. Советская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4315" w:rsidRPr="00D70059" w:rsidRDefault="007D54C7" w:rsidP="00D7005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Pr="00D70059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D70059" w:rsidTr="00C652B5">
        <w:trPr>
          <w:gridAfter w:val="2"/>
          <w:wAfter w:w="1915" w:type="dxa"/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D70059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7D54C7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D70059" w:rsidRDefault="00DB5120" w:rsidP="00D7005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Алешкино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Сенгилеевск</w:t>
            </w:r>
            <w:r w:rsidR="003A401B" w:rsidRPr="00D70059">
              <w:rPr>
                <w:rFonts w:ascii="PT Astra Serif" w:hAnsi="PT Astra Serif"/>
                <w:spacing w:val="-4"/>
                <w:sz w:val="28"/>
                <w:szCs w:val="28"/>
              </w:rPr>
              <w:t>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3A401B" w:rsidRPr="00D7005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бласти, назначение: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10769 м, кадастровый н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р: 73:14:051001:1015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Сенги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ев</w:t>
            </w:r>
            <w:r w:rsidR="003A401B"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3A401B" w:rsidRPr="00D70059">
              <w:rPr>
                <w:rFonts w:ascii="PT Astra Serif" w:hAnsi="PT Astra Serif"/>
                <w:sz w:val="28"/>
                <w:szCs w:val="28"/>
              </w:rPr>
              <w:t>, с. Алешкино,</w:t>
            </w:r>
            <w:r w:rsidR="00AD5798"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671B" w:rsidRPr="00D70059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AD5798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="007A671B" w:rsidRPr="00D70059">
              <w:rPr>
                <w:rFonts w:ascii="PT Astra Serif" w:hAnsi="PT Astra Serif"/>
                <w:sz w:val="28"/>
                <w:szCs w:val="28"/>
              </w:rPr>
              <w:t>26 кв. м, кадастровый номер: 73:14:051001:1190, Росси</w:t>
            </w:r>
            <w:r w:rsidR="007A671B" w:rsidRPr="00D70059">
              <w:rPr>
                <w:rFonts w:ascii="PT Astra Serif" w:hAnsi="PT Astra Serif"/>
                <w:sz w:val="28"/>
                <w:szCs w:val="28"/>
              </w:rPr>
              <w:t>й</w:t>
            </w:r>
            <w:r w:rsidR="007A671B" w:rsidRPr="00D70059">
              <w:rPr>
                <w:rFonts w:ascii="PT Astra Serif" w:hAnsi="PT Astra Serif"/>
                <w:sz w:val="28"/>
                <w:szCs w:val="28"/>
              </w:rPr>
              <w:t xml:space="preserve">ская Федерация, Ульяновская область, </w:t>
            </w:r>
            <w:proofErr w:type="spellStart"/>
            <w:r w:rsidR="007A671B" w:rsidRPr="00D70059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="007A671B" w:rsidRPr="00D70059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="007A671B" w:rsidRPr="00D70059">
              <w:rPr>
                <w:rFonts w:ascii="PT Astra Serif" w:hAnsi="PT Astra Serif"/>
                <w:sz w:val="28"/>
                <w:szCs w:val="28"/>
              </w:rPr>
              <w:t>й</w:t>
            </w:r>
            <w:r w:rsidR="007A671B" w:rsidRPr="00D70059">
              <w:rPr>
                <w:rFonts w:ascii="PT Astra Serif" w:hAnsi="PT Astra Serif"/>
                <w:sz w:val="28"/>
                <w:szCs w:val="28"/>
              </w:rPr>
              <w:t xml:space="preserve">он, МО «Новослободское сельское поселение», село Алешкино, </w:t>
            </w:r>
            <w:r w:rsidR="00AD5798" w:rsidRPr="00D70059">
              <w:rPr>
                <w:rFonts w:ascii="PT Astra Serif" w:hAnsi="PT Astra Serif"/>
                <w:sz w:val="28"/>
                <w:szCs w:val="28"/>
              </w:rPr>
              <w:t>и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земельный участок, площадь 24 кв. м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кадас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овый номер: 73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:14:051101:578, Российская Федерация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, МО «Нов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лободское сельское посе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4315" w:rsidRPr="00D70059" w:rsidRDefault="007D54C7" w:rsidP="00D7005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2F4E" w:rsidRPr="00D70059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EB2F4E" w:rsidRPr="00D70059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EB2F4E" w:rsidRPr="00D70059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D24315" w:rsidRPr="00D70059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F4E" w:rsidRPr="00D70059" w:rsidTr="00C619F4">
        <w:trPr>
          <w:gridAfter w:val="2"/>
          <w:wAfter w:w="191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B2F4E" w:rsidRPr="00D70059" w:rsidRDefault="00EB2F4E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F4E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B2F4E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B2F4E" w:rsidRPr="00D70059" w:rsidRDefault="00DB5120" w:rsidP="00D7005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газопровод низкого давления </w:t>
            </w:r>
            <w:proofErr w:type="gramStart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proofErr w:type="gramEnd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proofErr w:type="gramEnd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. Белый Ключ Сурского района Ульяновской области, назначение: 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7.7. </w:t>
            </w:r>
            <w:proofErr w:type="gramStart"/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Сооружения трубопроводного транспорта, протяжё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ость 11296 м, кадастровый номер: 73:17:030301:134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Ул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я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Сурски</w:t>
            </w:r>
            <w:r w:rsidR="007B16A7" w:rsidRPr="00D70059">
              <w:rPr>
                <w:rFonts w:ascii="PT Astra Serif" w:hAnsi="PT Astra Serif"/>
                <w:sz w:val="28"/>
                <w:szCs w:val="28"/>
              </w:rPr>
              <w:t>й</w:t>
            </w:r>
            <w:proofErr w:type="spellEnd"/>
            <w:r w:rsidR="007B16A7" w:rsidRPr="00D70059">
              <w:rPr>
                <w:rFonts w:ascii="PT Astra Serif" w:hAnsi="PT Astra Serif"/>
                <w:sz w:val="28"/>
                <w:szCs w:val="28"/>
              </w:rPr>
              <w:t xml:space="preserve"> район, с. Белый Ключ,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земе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ный участок, площадь 31 кв. м, 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кадастровый номер: 73:17:030304:360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ельское поселение» с. Белый Ключ, </w:t>
            </w:r>
            <w:r w:rsidR="00C70E53" w:rsidRPr="00D70059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земел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ный участок, площадь 36 кв. м, </w:t>
            </w:r>
            <w:r w:rsidRPr="00D70059">
              <w:rPr>
                <w:rFonts w:ascii="PT Astra Serif" w:hAnsi="PT Astra Serif"/>
                <w:spacing w:val="-6"/>
                <w:sz w:val="28"/>
                <w:szCs w:val="28"/>
              </w:rPr>
              <w:t xml:space="preserve">кадастровый номер: 73:17:030306:125, обл. 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r w:rsidR="007B16A7" w:rsidRPr="00D70059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="007B16A7" w:rsidRPr="00D70059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="007B16A7" w:rsidRPr="00D70059">
              <w:rPr>
                <w:rFonts w:ascii="PT Astra Serif" w:hAnsi="PT Astra Serif"/>
                <w:sz w:val="28"/>
                <w:szCs w:val="28"/>
              </w:rPr>
              <w:t>, примерно</w:t>
            </w:r>
            <w:proofErr w:type="gramEnd"/>
            <w:r w:rsidR="007B16A7" w:rsidRPr="00D70059">
              <w:rPr>
                <w:rFonts w:ascii="PT Astra Serif" w:hAnsi="PT Astra Serif"/>
                <w:sz w:val="28"/>
                <w:szCs w:val="28"/>
              </w:rPr>
              <w:t xml:space="preserve"> в 300 м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на юго-восток от дома культуры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. Белый Клю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B2F4E" w:rsidRPr="00D70059" w:rsidRDefault="004A12AA" w:rsidP="00D7005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2F4E" w:rsidRPr="00D70059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1A0D" w:rsidRPr="00D70059" w:rsidTr="007B16A7">
        <w:trPr>
          <w:gridAfter w:val="2"/>
          <w:wAfter w:w="1915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F1A0D" w:rsidRPr="00D70059" w:rsidRDefault="006F1A0D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A0D" w:rsidRPr="00D70059" w:rsidRDefault="00055C09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F1A0D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6F1A0D" w:rsidRPr="00D70059" w:rsidRDefault="00022DD6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 Тереньга, назначение: газопровод, протяжённость 43112 м, кадастр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й номер: 73:18:010101:298, Ульяновская область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-н</w:t>
            </w:r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а,</w:t>
            </w:r>
            <w:r w:rsidR="006B70ED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щадь 30 кв. м, кадастровый номер: 73:18:020205:534, Уль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Тургенева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земельный участок, площадь 50 кв. м, кадастровый номер: 73:18:020101:348, Улья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Ульяновская,</w:t>
            </w:r>
            <w:r w:rsidR="006B70ED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53 кв. м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18:020206:820, Российская Федер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Ульяновская область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О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ул. Спирина, земельный участок, площадь 37 кв. м, кадас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ый номер: 73:18:020105:408, Ульяновская область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ление»</w:t>
            </w:r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Куйбышева,</w:t>
            </w:r>
            <w:r w:rsidR="006B70ED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43 кв. м, кадастровый номер: 73:18:020204:730, Улья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Фадеева,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земельный участок, площадь 31 кв. м, кадастровый номер: 73:18:020201:381, Улья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</w:t>
            </w:r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», </w:t>
            </w:r>
            <w:proofErr w:type="spell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Садовая,</w:t>
            </w:r>
            <w:r w:rsidR="006B70ED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34 кв. м, кадастр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й номер: 73:18:020101:347, Ульяновская область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ление»,</w:t>
            </w:r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Пионерская,</w:t>
            </w:r>
            <w:r w:rsidR="006B70ED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82 кв. м, кадастровый номер: 73:18:020211:318, Улья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Ульяновская, </w:t>
            </w:r>
            <w:r w:rsidR="00B11AC3"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B70ED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40 кв. м, кадастровый номер: 73:18:020106:368, Улья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еньга, ул. Коммунистиче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F1A0D" w:rsidRPr="00D70059" w:rsidRDefault="006F1A0D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1A0D" w:rsidRPr="00D70059" w:rsidRDefault="006F1A0D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D70059" w:rsidTr="00B91893">
        <w:trPr>
          <w:gridAfter w:val="2"/>
          <w:wAfter w:w="1915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D70059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D70059" w:rsidRDefault="005C724F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D70059" w:rsidRDefault="00022DD6" w:rsidP="00ED63B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 высокого давления, назначение: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7.7. Сооружения трубопроводного транспорта, протяжё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ь 1252 м, кадастровый номер: 73:19:010401:97,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Ульяновская обл</w:t>
            </w:r>
            <w:r w:rsidR="007B16A7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, р-н Ульяновский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</w:t>
            </w:r>
            <w:r w:rsidR="007B16A7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r w:rsidR="007B16A7" w:rsidRPr="00D70059">
              <w:rPr>
                <w:rFonts w:ascii="PT Astra Serif" w:hAnsi="PT Astra Serif"/>
                <w:sz w:val="28"/>
                <w:szCs w:val="28"/>
              </w:rPr>
              <w:t>.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 Ишеевка, 4-ый микрорайон к котельной комбината им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Гимова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D70059" w:rsidRDefault="0044250A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D70059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D70059" w:rsidTr="00C652B5">
        <w:trPr>
          <w:gridAfter w:val="2"/>
          <w:wAfter w:w="1915" w:type="dxa"/>
          <w:trHeight w:val="156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D70059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D70059" w:rsidRDefault="005C724F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D70059" w:rsidRDefault="00022DD6" w:rsidP="003E2AAC">
            <w:pPr>
              <w:spacing w:line="245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 xml:space="preserve">Газопровод, назначение: 7.7. Сооружения трубопроводного транспорта, протяжённость 7834 м, кадастровый </w:t>
            </w:r>
            <w:r w:rsidR="003E2AAC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>номер: 73:24:020101:1142, Ульяновская область, р-н Уль</w:t>
            </w:r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>я</w:t>
            </w:r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>новский, 55 м западнее автотрассы «Цивильск-Ульяновс</w:t>
            </w:r>
            <w:proofErr w:type="gramStart"/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>к-</w:t>
            </w:r>
            <w:proofErr w:type="gramEnd"/>
            <w:r w:rsidR="003E2AAC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 xml:space="preserve">Сызрань» до ГРП на </w:t>
            </w:r>
            <w:r w:rsidR="004840DF" w:rsidRPr="00D70059">
              <w:rPr>
                <w:rFonts w:ascii="PT Astra Serif" w:hAnsi="PT Astra Serif"/>
                <w:spacing w:val="-2"/>
                <w:sz w:val="28"/>
                <w:szCs w:val="28"/>
              </w:rPr>
              <w:t xml:space="preserve">площадке старого комбината </w:t>
            </w:r>
            <w:r w:rsidR="003E2AAC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="004840DF" w:rsidRPr="00D70059">
              <w:rPr>
                <w:rFonts w:ascii="PT Astra Serif" w:hAnsi="PT Astra Serif"/>
                <w:spacing w:val="-2"/>
                <w:sz w:val="28"/>
                <w:szCs w:val="28"/>
              </w:rPr>
              <w:t>(ул.</w:t>
            </w:r>
            <w:r w:rsidR="007B16A7" w:rsidRPr="00D70059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="004840DF" w:rsidRPr="00D70059">
              <w:rPr>
                <w:rFonts w:ascii="PT Astra Serif" w:hAnsi="PT Astra Serif"/>
                <w:spacing w:val="-2"/>
                <w:sz w:val="28"/>
                <w:szCs w:val="28"/>
              </w:rPr>
              <w:t>Ульянова, №</w:t>
            </w:r>
            <w:r w:rsidR="007B16A7" w:rsidRPr="00D70059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2"/>
                <w:sz w:val="28"/>
                <w:szCs w:val="28"/>
              </w:rPr>
              <w:t>1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D70059" w:rsidRDefault="0044250A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D70059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D70059" w:rsidTr="00C652B5">
        <w:trPr>
          <w:gridAfter w:val="2"/>
          <w:wAfter w:w="1915" w:type="dxa"/>
          <w:trHeight w:val="1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D70059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D70059" w:rsidRDefault="004B5AA1" w:rsidP="001A2A62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49</w:t>
            </w:r>
            <w:r w:rsidR="005C724F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D70059" w:rsidRDefault="00022DD6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, назначение: 7.7. Сооружения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рубопроводного транспорта, протяжённость 4873 м, </w:t>
            </w:r>
            <w:r w:rsidR="003E2AA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9:070701:695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от АГРС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с.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Карлинское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D70059" w:rsidRDefault="0044250A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D70059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D70059" w:rsidTr="00C652B5">
        <w:trPr>
          <w:gridAfter w:val="2"/>
          <w:wAfter w:w="1915" w:type="dxa"/>
          <w:trHeight w:val="125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D70059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D70059" w:rsidRDefault="00007116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C724F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D70059" w:rsidRDefault="00022DD6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(Газопровод низкого давления), протяжённость 2764 м, кадастровы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21:130401:84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Чердакли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, пос. Борисовка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D70059" w:rsidRDefault="0044250A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D70059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D70059" w:rsidTr="00C652B5">
        <w:trPr>
          <w:gridAfter w:val="2"/>
          <w:wAfter w:w="1915" w:type="dxa"/>
          <w:trHeight w:val="1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D70059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D70059" w:rsidRDefault="001A2A62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C724F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D70059" w:rsidRDefault="00B705EE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(Газопровод низкого давления), протяжённость 1416 м, кадастровы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21:150101:66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Чердакли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, пос. Победитель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D70059" w:rsidRDefault="0044250A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D70059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D70059" w:rsidTr="00C652B5">
        <w:trPr>
          <w:gridAfter w:val="2"/>
          <w:wAfter w:w="1915" w:type="dxa"/>
          <w:trHeight w:val="169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D70059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D70059" w:rsidRDefault="001A2A62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5C724F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D70059" w:rsidRDefault="00B705EE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  <w:highlight w:val="yellow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 давления от врезки в газопровод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 Чердаклы до ГРП №</w:t>
            </w:r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4 ЗА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азопровод среднего давления от ГРП №</w:t>
            </w:r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 до котельно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О «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низкого </w:t>
            </w:r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вления от ГРП № 4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по ул.</w:t>
            </w:r>
            <w:r w:rsidR="00D6127E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Новая, Энтузиастов, Механизаторов, Це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ральная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7B16A7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Чердаклы, назначение: иное (Газопровод), пр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яжённость 5201 м, кадастровый номер: 73:21:030101:1299, 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z w:val="28"/>
                <w:szCs w:val="28"/>
              </w:rPr>
              <w:t>Черда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к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лы, ул. Новая, ул. Энтузиастов, ул. Механизаторов, </w:t>
            </w:r>
            <w:r w:rsidR="005E13A4" w:rsidRPr="00D70059">
              <w:rPr>
                <w:rFonts w:ascii="PT Astra Serif" w:hAnsi="PT Astra Serif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z w:val="28"/>
                <w:szCs w:val="28"/>
              </w:rPr>
              <w:t>ул. Центральная, г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азораспределительный пункт № 4, назн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чение: нежилое, количество этажей</w:t>
            </w:r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, в том числе подзе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5E13A4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0, площадь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0 кв. м, кадастровый номер: 73:21:200101:192, Улья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рдаклы, ул. Новая, и земельный участок, площадь </w:t>
            </w:r>
            <w:r w:rsidR="005E13A4"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197 кв. м, кадастровый номер: 73:21:000000:1248, Ульяно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Чердаклы, ул.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Новая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D70059" w:rsidRDefault="0044250A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D70059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250A" w:rsidRPr="00D70059" w:rsidTr="00C652B5">
        <w:trPr>
          <w:gridAfter w:val="2"/>
          <w:wAfter w:w="1915" w:type="dxa"/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250A" w:rsidRPr="00D70059" w:rsidRDefault="0044250A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250A" w:rsidRPr="00D70059" w:rsidRDefault="001A2A62" w:rsidP="004B5AA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44250A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A35BA" w:rsidRPr="00D70059" w:rsidRDefault="00B705EE" w:rsidP="00D7005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жпоселковый газопровод высокого давления </w:t>
            </w:r>
            <w:proofErr w:type="gramStart"/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>до</w:t>
            </w:r>
            <w:proofErr w:type="gramEnd"/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. </w:t>
            </w:r>
            <w:proofErr w:type="spellStart"/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>Ура</w:t>
            </w:r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>гильдино</w:t>
            </w:r>
            <w:proofErr w:type="spellEnd"/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нутрипоселковы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газопровод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.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значение: иное (Газопровод),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17592 м,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21:280201:41, Ульяновская область, р-н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, и земельный участок, площадь 5 кв. м, кадастровый номер: 73:21:280206:19</w:t>
            </w:r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4F0638" w:rsidRPr="00D7005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771AE8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стоположение установлено относительно ориентира, </w:t>
            </w:r>
            <w:r w:rsid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771AE8" w:rsidRPr="00D70059">
              <w:rPr>
                <w:rFonts w:ascii="PT Astra Serif" w:hAnsi="PT Astra Serif"/>
                <w:spacing w:val="-4"/>
                <w:sz w:val="28"/>
                <w:szCs w:val="28"/>
              </w:rPr>
              <w:t>расположенного в границах участка. Почтовый адрес орие</w:t>
            </w:r>
            <w:r w:rsidR="00771AE8" w:rsidRPr="00D7005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771AE8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ра: Ульяновская область, р-н </w:t>
            </w:r>
            <w:proofErr w:type="spellStart"/>
            <w:r w:rsidR="00771AE8" w:rsidRPr="00D70059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="00771AE8"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восточной части с. </w:t>
            </w:r>
            <w:proofErr w:type="spellStart"/>
            <w:r w:rsidR="00771AE8" w:rsidRPr="00D70059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250A" w:rsidRPr="00D70059" w:rsidRDefault="0044250A" w:rsidP="00723F51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50A" w:rsidRPr="00D70059" w:rsidRDefault="0044250A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63FB" w:rsidRPr="00D70059" w:rsidTr="00C652B5">
        <w:trPr>
          <w:gridAfter w:val="2"/>
          <w:wAfter w:w="191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63FB" w:rsidRPr="00D70059" w:rsidRDefault="009463FB" w:rsidP="00146E19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3FB" w:rsidRPr="00D70059" w:rsidRDefault="001A2A62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9463FB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9463FB" w:rsidRPr="00D70059" w:rsidRDefault="00B705EE" w:rsidP="00146E1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между ГРС № 52 и ГРС № 38, назначение: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4F0638" w:rsidRPr="00D70059">
              <w:rPr>
                <w:rFonts w:ascii="PT Astra Serif" w:hAnsi="PT Astra Serif"/>
                <w:sz w:val="28"/>
                <w:szCs w:val="28"/>
              </w:rPr>
              <w:t>1.6. С</w:t>
            </w:r>
            <w:r w:rsidRPr="00D70059">
              <w:rPr>
                <w:rFonts w:ascii="PT Astra Serif" w:hAnsi="PT Astra Serif"/>
                <w:sz w:val="28"/>
                <w:szCs w:val="28"/>
              </w:rPr>
              <w:t xml:space="preserve">ооружения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газохимического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комплекса, протяжё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</w:t>
            </w:r>
            <w:r w:rsidRPr="00D70059">
              <w:rPr>
                <w:rFonts w:ascii="PT Astra Serif" w:hAnsi="PT Astra Serif"/>
                <w:sz w:val="28"/>
                <w:szCs w:val="28"/>
              </w:rPr>
              <w:t>ность 369 м, кадастровый номер: 73:21:000000:1597,</w:t>
            </w:r>
            <w:r w:rsidRPr="00D70059">
              <w:rPr>
                <w:rFonts w:ascii="PT Astra Serif" w:hAnsi="PT Astra Serif"/>
                <w:sz w:val="28"/>
                <w:szCs w:val="28"/>
              </w:rPr>
              <w:br/>
              <w:t xml:space="preserve">Ульяновская обл., </w:t>
            </w:r>
            <w:proofErr w:type="spellStart"/>
            <w:r w:rsidRPr="00D70059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D70059">
              <w:rPr>
                <w:rFonts w:ascii="PT Astra Serif" w:hAnsi="PT Astra Serif"/>
                <w:sz w:val="28"/>
                <w:szCs w:val="28"/>
              </w:rPr>
              <w:t xml:space="preserve"> р-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463FB" w:rsidRPr="00D70059" w:rsidRDefault="009463FB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63FB" w:rsidRPr="00D70059" w:rsidRDefault="009463FB" w:rsidP="00146E19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90F34" w:rsidRPr="00D70059" w:rsidTr="00C652B5">
        <w:trPr>
          <w:gridAfter w:val="2"/>
          <w:wAfter w:w="191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90F34" w:rsidRPr="00D70059" w:rsidRDefault="00C90F34" w:rsidP="00146E19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0F34" w:rsidRPr="00D70059" w:rsidRDefault="00007116" w:rsidP="004B5A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4B5AA1" w:rsidRPr="00D7005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C90F34" w:rsidRPr="00D7005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C90F34" w:rsidRPr="00D70059" w:rsidRDefault="00C90F34" w:rsidP="00146E1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Газопровод, назначение: иное (Газопровод), протяжённость: 18149 м, кадастровый номер: 0:0:0:846, Российская Федер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от п. Береговой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Шигон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Самарской области до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еньга </w:t>
            </w:r>
            <w:proofErr w:type="spellStart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го</w:t>
            </w:r>
            <w:proofErr w:type="spellEnd"/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 w:rsidRPr="00D7005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90F34" w:rsidRPr="00D70059" w:rsidRDefault="00C90F34" w:rsidP="00723F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70059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723F51" w:rsidRPr="00D7005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70059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F34" w:rsidRPr="00D70059" w:rsidRDefault="00C90F34" w:rsidP="00146E19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D7005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C4CA6" w:rsidRPr="00D70059" w:rsidRDefault="008C4CA6" w:rsidP="00412D7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21658" w:rsidRPr="00D70059" w:rsidRDefault="00B21658" w:rsidP="00412D7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12D7E" w:rsidRPr="00D70059" w:rsidRDefault="00412D7E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2187D" w:rsidRPr="00D70059" w:rsidRDefault="0082187D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D70059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3E2AAC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</w:t>
      </w:r>
      <w:r w:rsidRPr="00D70059">
        <w:rPr>
          <w:rFonts w:ascii="PT Astra Serif" w:hAnsi="PT Astra Serif"/>
          <w:b/>
          <w:bCs/>
          <w:sz w:val="28"/>
          <w:szCs w:val="28"/>
        </w:rPr>
        <w:t xml:space="preserve">        </w:t>
      </w:r>
      <w:proofErr w:type="spellStart"/>
      <w:r w:rsidRPr="00D70059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90469E" w:rsidRPr="00D70059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:rsidR="0090469E" w:rsidRPr="00D70059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:rsidR="00312D73" w:rsidRPr="00D70059" w:rsidRDefault="00312D73" w:rsidP="00146E19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D70059" w:rsidRDefault="00AC5AEE" w:rsidP="00146E19">
      <w:pPr>
        <w:jc w:val="center"/>
        <w:rPr>
          <w:rFonts w:ascii="PT Astra Serif" w:hAnsi="PT Astra Serif"/>
          <w:sz w:val="28"/>
          <w:szCs w:val="28"/>
        </w:rPr>
      </w:pPr>
      <w:r w:rsidRPr="00D70059">
        <w:rPr>
          <w:rFonts w:ascii="PT Astra Serif" w:hAnsi="PT Astra Serif"/>
          <w:sz w:val="28"/>
          <w:szCs w:val="28"/>
        </w:rPr>
        <w:t>г. Ульяновск</w:t>
      </w:r>
    </w:p>
    <w:p w:rsidR="00AC5AEE" w:rsidRPr="00D70059" w:rsidRDefault="00457742" w:rsidP="00146E19">
      <w:pPr>
        <w:jc w:val="center"/>
        <w:rPr>
          <w:rFonts w:ascii="PT Astra Serif" w:hAnsi="PT Astra Serif"/>
          <w:sz w:val="28"/>
          <w:szCs w:val="28"/>
        </w:rPr>
      </w:pPr>
      <w:r w:rsidRPr="00D70059">
        <w:rPr>
          <w:rFonts w:ascii="PT Astra Serif" w:hAnsi="PT Astra Serif"/>
          <w:sz w:val="28"/>
          <w:szCs w:val="28"/>
        </w:rPr>
        <w:t>__</w:t>
      </w:r>
      <w:r w:rsidR="00A32D0A">
        <w:rPr>
          <w:rFonts w:ascii="PT Astra Serif" w:hAnsi="PT Astra Serif"/>
          <w:sz w:val="28"/>
          <w:szCs w:val="28"/>
        </w:rPr>
        <w:t>_</w:t>
      </w:r>
      <w:r w:rsidRPr="00D70059">
        <w:rPr>
          <w:rFonts w:ascii="PT Astra Serif" w:hAnsi="PT Astra Serif"/>
          <w:sz w:val="28"/>
          <w:szCs w:val="28"/>
        </w:rPr>
        <w:t>_ ________</w:t>
      </w:r>
      <w:r w:rsidR="00AC5AEE" w:rsidRPr="00D70059">
        <w:rPr>
          <w:rFonts w:ascii="PT Astra Serif" w:hAnsi="PT Astra Serif"/>
          <w:sz w:val="28"/>
          <w:szCs w:val="28"/>
        </w:rPr>
        <w:t>___202</w:t>
      </w:r>
      <w:r w:rsidR="00723F51" w:rsidRPr="00D70059">
        <w:rPr>
          <w:rFonts w:ascii="PT Astra Serif" w:hAnsi="PT Astra Serif"/>
          <w:sz w:val="28"/>
          <w:szCs w:val="28"/>
        </w:rPr>
        <w:t>2</w:t>
      </w:r>
      <w:r w:rsidR="00AC5AEE" w:rsidRPr="00D70059">
        <w:rPr>
          <w:rFonts w:ascii="PT Astra Serif" w:hAnsi="PT Astra Serif"/>
          <w:sz w:val="28"/>
          <w:szCs w:val="28"/>
        </w:rPr>
        <w:t xml:space="preserve"> г.</w:t>
      </w:r>
    </w:p>
    <w:p w:rsidR="002F460B" w:rsidRPr="00D70059" w:rsidRDefault="00457742" w:rsidP="00146E19">
      <w:pPr>
        <w:jc w:val="center"/>
        <w:rPr>
          <w:rFonts w:ascii="PT Astra Serif" w:hAnsi="PT Astra Serif"/>
          <w:sz w:val="28"/>
          <w:szCs w:val="28"/>
        </w:rPr>
      </w:pPr>
      <w:r w:rsidRPr="00D70059">
        <w:rPr>
          <w:rFonts w:ascii="PT Astra Serif" w:hAnsi="PT Astra Serif"/>
          <w:sz w:val="28"/>
          <w:szCs w:val="28"/>
        </w:rPr>
        <w:t>№ ______</w:t>
      </w:r>
      <w:r w:rsidR="00AC5AEE" w:rsidRPr="00D70059">
        <w:rPr>
          <w:rFonts w:ascii="PT Astra Serif" w:hAnsi="PT Astra Serif"/>
          <w:sz w:val="28"/>
          <w:szCs w:val="28"/>
        </w:rPr>
        <w:t>-ЗО</w:t>
      </w:r>
    </w:p>
    <w:sectPr w:rsidR="002F460B" w:rsidRPr="00D70059" w:rsidSect="00D70059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3A" w:rsidRDefault="00832A3A">
      <w:r>
        <w:separator/>
      </w:r>
    </w:p>
  </w:endnote>
  <w:endnote w:type="continuationSeparator" w:id="0">
    <w:p w:rsidR="00832A3A" w:rsidRDefault="0083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59" w:rsidRPr="00D70059" w:rsidRDefault="00D70059" w:rsidP="00D70059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3A" w:rsidRDefault="00832A3A">
      <w:r>
        <w:separator/>
      </w:r>
    </w:p>
  </w:footnote>
  <w:footnote w:type="continuationSeparator" w:id="0">
    <w:p w:rsidR="00832A3A" w:rsidRDefault="0083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B1" w:rsidRPr="005B5A66" w:rsidRDefault="00E925B1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8B532A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87" w:rsidRPr="00A63EC4" w:rsidRDefault="00960987" w:rsidP="00D70059">
    <w:pPr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29EA"/>
    <w:rsid w:val="00004925"/>
    <w:rsid w:val="000052ED"/>
    <w:rsid w:val="0000566E"/>
    <w:rsid w:val="00006E38"/>
    <w:rsid w:val="00006E9A"/>
    <w:rsid w:val="00007116"/>
    <w:rsid w:val="000101A2"/>
    <w:rsid w:val="00010CAC"/>
    <w:rsid w:val="00011633"/>
    <w:rsid w:val="00011955"/>
    <w:rsid w:val="00011E6D"/>
    <w:rsid w:val="00012542"/>
    <w:rsid w:val="000141F2"/>
    <w:rsid w:val="00016A9F"/>
    <w:rsid w:val="00017833"/>
    <w:rsid w:val="00017B3E"/>
    <w:rsid w:val="00020C7E"/>
    <w:rsid w:val="0002265B"/>
    <w:rsid w:val="00022DD6"/>
    <w:rsid w:val="0002351D"/>
    <w:rsid w:val="000239EE"/>
    <w:rsid w:val="00024910"/>
    <w:rsid w:val="00025047"/>
    <w:rsid w:val="00025645"/>
    <w:rsid w:val="00027249"/>
    <w:rsid w:val="00031C98"/>
    <w:rsid w:val="00032E83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09"/>
    <w:rsid w:val="00055C1A"/>
    <w:rsid w:val="000614B2"/>
    <w:rsid w:val="000621DA"/>
    <w:rsid w:val="00063C80"/>
    <w:rsid w:val="0006427F"/>
    <w:rsid w:val="0006582D"/>
    <w:rsid w:val="00065BB0"/>
    <w:rsid w:val="0006627C"/>
    <w:rsid w:val="000673D3"/>
    <w:rsid w:val="00067F8B"/>
    <w:rsid w:val="00076E6F"/>
    <w:rsid w:val="000773BC"/>
    <w:rsid w:val="00080736"/>
    <w:rsid w:val="00080E27"/>
    <w:rsid w:val="0008155F"/>
    <w:rsid w:val="0008642F"/>
    <w:rsid w:val="00086A20"/>
    <w:rsid w:val="00086F0D"/>
    <w:rsid w:val="0009007B"/>
    <w:rsid w:val="00090F1A"/>
    <w:rsid w:val="000925C5"/>
    <w:rsid w:val="000927B7"/>
    <w:rsid w:val="000940F2"/>
    <w:rsid w:val="000944F5"/>
    <w:rsid w:val="00095C4C"/>
    <w:rsid w:val="000A0E0F"/>
    <w:rsid w:val="000A2A27"/>
    <w:rsid w:val="000A40A3"/>
    <w:rsid w:val="000A49CD"/>
    <w:rsid w:val="000A6025"/>
    <w:rsid w:val="000A638D"/>
    <w:rsid w:val="000B0377"/>
    <w:rsid w:val="000B0BD1"/>
    <w:rsid w:val="000B1875"/>
    <w:rsid w:val="000B1AF1"/>
    <w:rsid w:val="000B422A"/>
    <w:rsid w:val="000B4CC9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C5972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2D8A"/>
    <w:rsid w:val="000E3F3A"/>
    <w:rsid w:val="000E4730"/>
    <w:rsid w:val="000E4FC5"/>
    <w:rsid w:val="000E5F2F"/>
    <w:rsid w:val="000F033F"/>
    <w:rsid w:val="000F546C"/>
    <w:rsid w:val="000F56AA"/>
    <w:rsid w:val="000F5D1D"/>
    <w:rsid w:val="000F7C11"/>
    <w:rsid w:val="0010015B"/>
    <w:rsid w:val="00100BF6"/>
    <w:rsid w:val="00100CA6"/>
    <w:rsid w:val="0010401E"/>
    <w:rsid w:val="00107178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4552"/>
    <w:rsid w:val="001260CD"/>
    <w:rsid w:val="001302BC"/>
    <w:rsid w:val="001319D7"/>
    <w:rsid w:val="00136AF5"/>
    <w:rsid w:val="0013723D"/>
    <w:rsid w:val="00140D0D"/>
    <w:rsid w:val="0014135D"/>
    <w:rsid w:val="0014155C"/>
    <w:rsid w:val="001440A1"/>
    <w:rsid w:val="00144909"/>
    <w:rsid w:val="00144EAE"/>
    <w:rsid w:val="00145AB1"/>
    <w:rsid w:val="00146C47"/>
    <w:rsid w:val="00146E19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5900"/>
    <w:rsid w:val="0015648A"/>
    <w:rsid w:val="00160C71"/>
    <w:rsid w:val="00162D37"/>
    <w:rsid w:val="00163806"/>
    <w:rsid w:val="00164580"/>
    <w:rsid w:val="0016522D"/>
    <w:rsid w:val="001671C4"/>
    <w:rsid w:val="001673DC"/>
    <w:rsid w:val="001673F6"/>
    <w:rsid w:val="001674BA"/>
    <w:rsid w:val="00171CE4"/>
    <w:rsid w:val="00174132"/>
    <w:rsid w:val="001753F6"/>
    <w:rsid w:val="0018046E"/>
    <w:rsid w:val="00181ADC"/>
    <w:rsid w:val="00182C58"/>
    <w:rsid w:val="00182EBF"/>
    <w:rsid w:val="001833D5"/>
    <w:rsid w:val="0018375E"/>
    <w:rsid w:val="0018466B"/>
    <w:rsid w:val="00185E71"/>
    <w:rsid w:val="001862E6"/>
    <w:rsid w:val="00192675"/>
    <w:rsid w:val="00193C0C"/>
    <w:rsid w:val="001940F6"/>
    <w:rsid w:val="00197B16"/>
    <w:rsid w:val="00197CB9"/>
    <w:rsid w:val="001A2189"/>
    <w:rsid w:val="001A22B3"/>
    <w:rsid w:val="001A2757"/>
    <w:rsid w:val="001A2A62"/>
    <w:rsid w:val="001A305D"/>
    <w:rsid w:val="001A49FA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424F"/>
    <w:rsid w:val="001C4F63"/>
    <w:rsid w:val="001C6A54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2D80"/>
    <w:rsid w:val="001E53F2"/>
    <w:rsid w:val="001F2116"/>
    <w:rsid w:val="001F2D76"/>
    <w:rsid w:val="001F389F"/>
    <w:rsid w:val="001F3973"/>
    <w:rsid w:val="001F3D90"/>
    <w:rsid w:val="001F43C9"/>
    <w:rsid w:val="001F462D"/>
    <w:rsid w:val="001F46DD"/>
    <w:rsid w:val="001F4703"/>
    <w:rsid w:val="001F4D21"/>
    <w:rsid w:val="00203C29"/>
    <w:rsid w:val="00205C32"/>
    <w:rsid w:val="00206770"/>
    <w:rsid w:val="002075C3"/>
    <w:rsid w:val="00207659"/>
    <w:rsid w:val="00214421"/>
    <w:rsid w:val="00214B0A"/>
    <w:rsid w:val="0021615E"/>
    <w:rsid w:val="002172D8"/>
    <w:rsid w:val="0021758C"/>
    <w:rsid w:val="00220314"/>
    <w:rsid w:val="00223203"/>
    <w:rsid w:val="00223EBC"/>
    <w:rsid w:val="00226DAF"/>
    <w:rsid w:val="00227BFC"/>
    <w:rsid w:val="0023341C"/>
    <w:rsid w:val="0023439B"/>
    <w:rsid w:val="002362DE"/>
    <w:rsid w:val="0024231A"/>
    <w:rsid w:val="00242FC4"/>
    <w:rsid w:val="0024655C"/>
    <w:rsid w:val="002477E0"/>
    <w:rsid w:val="00250F4A"/>
    <w:rsid w:val="0025155B"/>
    <w:rsid w:val="00255567"/>
    <w:rsid w:val="00255984"/>
    <w:rsid w:val="00255CF6"/>
    <w:rsid w:val="002563D6"/>
    <w:rsid w:val="00256681"/>
    <w:rsid w:val="002574A5"/>
    <w:rsid w:val="002576CD"/>
    <w:rsid w:val="00257758"/>
    <w:rsid w:val="00262387"/>
    <w:rsid w:val="00265D21"/>
    <w:rsid w:val="00266670"/>
    <w:rsid w:val="00266738"/>
    <w:rsid w:val="002728BA"/>
    <w:rsid w:val="0027297F"/>
    <w:rsid w:val="0027423B"/>
    <w:rsid w:val="0027433C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9BA"/>
    <w:rsid w:val="00292E16"/>
    <w:rsid w:val="002938E5"/>
    <w:rsid w:val="0029555D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2DB1"/>
    <w:rsid w:val="002B4E76"/>
    <w:rsid w:val="002B576C"/>
    <w:rsid w:val="002B67E9"/>
    <w:rsid w:val="002B777A"/>
    <w:rsid w:val="002B7E36"/>
    <w:rsid w:val="002C01BD"/>
    <w:rsid w:val="002C0927"/>
    <w:rsid w:val="002C12A5"/>
    <w:rsid w:val="002C1D7C"/>
    <w:rsid w:val="002C2F18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5CF"/>
    <w:rsid w:val="002D52DD"/>
    <w:rsid w:val="002D622E"/>
    <w:rsid w:val="002E1286"/>
    <w:rsid w:val="002E6683"/>
    <w:rsid w:val="002E6A70"/>
    <w:rsid w:val="002E7056"/>
    <w:rsid w:val="002F018A"/>
    <w:rsid w:val="002F31A7"/>
    <w:rsid w:val="002F34F6"/>
    <w:rsid w:val="002F460B"/>
    <w:rsid w:val="002F5C40"/>
    <w:rsid w:val="002F5DBC"/>
    <w:rsid w:val="002F6B26"/>
    <w:rsid w:val="002F6E40"/>
    <w:rsid w:val="002F707B"/>
    <w:rsid w:val="00300665"/>
    <w:rsid w:val="00301E38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609"/>
    <w:rsid w:val="0031185C"/>
    <w:rsid w:val="003125A5"/>
    <w:rsid w:val="00312A57"/>
    <w:rsid w:val="00312D73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34034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42A"/>
    <w:rsid w:val="00373808"/>
    <w:rsid w:val="00373ABE"/>
    <w:rsid w:val="00373E57"/>
    <w:rsid w:val="003763A4"/>
    <w:rsid w:val="00376E54"/>
    <w:rsid w:val="0038099E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0AFD"/>
    <w:rsid w:val="003A1138"/>
    <w:rsid w:val="003A11D5"/>
    <w:rsid w:val="003A1CD7"/>
    <w:rsid w:val="003A2440"/>
    <w:rsid w:val="003A401B"/>
    <w:rsid w:val="003A55E5"/>
    <w:rsid w:val="003A6A61"/>
    <w:rsid w:val="003B05FD"/>
    <w:rsid w:val="003B098C"/>
    <w:rsid w:val="003B0AB2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2C18"/>
    <w:rsid w:val="003C4466"/>
    <w:rsid w:val="003C6402"/>
    <w:rsid w:val="003C7890"/>
    <w:rsid w:val="003D0CE9"/>
    <w:rsid w:val="003D12D8"/>
    <w:rsid w:val="003D3AC4"/>
    <w:rsid w:val="003D47A0"/>
    <w:rsid w:val="003D4B64"/>
    <w:rsid w:val="003D60DC"/>
    <w:rsid w:val="003D6F28"/>
    <w:rsid w:val="003D7158"/>
    <w:rsid w:val="003D7E43"/>
    <w:rsid w:val="003E0616"/>
    <w:rsid w:val="003E0B00"/>
    <w:rsid w:val="003E1028"/>
    <w:rsid w:val="003E10E9"/>
    <w:rsid w:val="003E2451"/>
    <w:rsid w:val="003E2676"/>
    <w:rsid w:val="003E2AAC"/>
    <w:rsid w:val="003E3019"/>
    <w:rsid w:val="003E3364"/>
    <w:rsid w:val="003E4521"/>
    <w:rsid w:val="003E5F22"/>
    <w:rsid w:val="003F0227"/>
    <w:rsid w:val="003F050C"/>
    <w:rsid w:val="003F08AA"/>
    <w:rsid w:val="003F259B"/>
    <w:rsid w:val="003F40E1"/>
    <w:rsid w:val="003F494C"/>
    <w:rsid w:val="003F6B3A"/>
    <w:rsid w:val="003F77EA"/>
    <w:rsid w:val="003F7817"/>
    <w:rsid w:val="003F7FB4"/>
    <w:rsid w:val="00400833"/>
    <w:rsid w:val="00405145"/>
    <w:rsid w:val="004052D2"/>
    <w:rsid w:val="0040591D"/>
    <w:rsid w:val="00406C1B"/>
    <w:rsid w:val="00406F5D"/>
    <w:rsid w:val="004070A3"/>
    <w:rsid w:val="004107FA"/>
    <w:rsid w:val="00412D7E"/>
    <w:rsid w:val="004141F9"/>
    <w:rsid w:val="00414D92"/>
    <w:rsid w:val="00416264"/>
    <w:rsid w:val="0041635F"/>
    <w:rsid w:val="00421784"/>
    <w:rsid w:val="00421BDA"/>
    <w:rsid w:val="004229A6"/>
    <w:rsid w:val="00422DD9"/>
    <w:rsid w:val="00423D18"/>
    <w:rsid w:val="0042423E"/>
    <w:rsid w:val="004249C7"/>
    <w:rsid w:val="00425193"/>
    <w:rsid w:val="00425728"/>
    <w:rsid w:val="004309C5"/>
    <w:rsid w:val="004311B7"/>
    <w:rsid w:val="00432789"/>
    <w:rsid w:val="00433773"/>
    <w:rsid w:val="004341F6"/>
    <w:rsid w:val="0043689C"/>
    <w:rsid w:val="00436D97"/>
    <w:rsid w:val="00436E53"/>
    <w:rsid w:val="00436E7C"/>
    <w:rsid w:val="004402DD"/>
    <w:rsid w:val="0044250A"/>
    <w:rsid w:val="0044323D"/>
    <w:rsid w:val="00443DE0"/>
    <w:rsid w:val="0044403C"/>
    <w:rsid w:val="004443CE"/>
    <w:rsid w:val="0044441A"/>
    <w:rsid w:val="0044457B"/>
    <w:rsid w:val="0044510C"/>
    <w:rsid w:val="00445C6B"/>
    <w:rsid w:val="00455A62"/>
    <w:rsid w:val="00456242"/>
    <w:rsid w:val="00456F4E"/>
    <w:rsid w:val="00457742"/>
    <w:rsid w:val="0046272C"/>
    <w:rsid w:val="00464333"/>
    <w:rsid w:val="00470190"/>
    <w:rsid w:val="00470818"/>
    <w:rsid w:val="004740AC"/>
    <w:rsid w:val="0047669B"/>
    <w:rsid w:val="00477D0C"/>
    <w:rsid w:val="004836D1"/>
    <w:rsid w:val="004840DF"/>
    <w:rsid w:val="004840FC"/>
    <w:rsid w:val="00486F12"/>
    <w:rsid w:val="00490D08"/>
    <w:rsid w:val="00491CB3"/>
    <w:rsid w:val="00495B2F"/>
    <w:rsid w:val="0049794C"/>
    <w:rsid w:val="004A0051"/>
    <w:rsid w:val="004A12AA"/>
    <w:rsid w:val="004A23E2"/>
    <w:rsid w:val="004A35B6"/>
    <w:rsid w:val="004A441B"/>
    <w:rsid w:val="004A4C9A"/>
    <w:rsid w:val="004A5103"/>
    <w:rsid w:val="004A5D7E"/>
    <w:rsid w:val="004A5EF0"/>
    <w:rsid w:val="004A7194"/>
    <w:rsid w:val="004B0280"/>
    <w:rsid w:val="004B1947"/>
    <w:rsid w:val="004B1B66"/>
    <w:rsid w:val="004B2542"/>
    <w:rsid w:val="004B3581"/>
    <w:rsid w:val="004B5AA1"/>
    <w:rsid w:val="004B5E93"/>
    <w:rsid w:val="004B6845"/>
    <w:rsid w:val="004B6A51"/>
    <w:rsid w:val="004B7E28"/>
    <w:rsid w:val="004C0BC4"/>
    <w:rsid w:val="004C1607"/>
    <w:rsid w:val="004C3289"/>
    <w:rsid w:val="004C4C92"/>
    <w:rsid w:val="004C5BE9"/>
    <w:rsid w:val="004C658A"/>
    <w:rsid w:val="004D0B24"/>
    <w:rsid w:val="004D1651"/>
    <w:rsid w:val="004D1AD2"/>
    <w:rsid w:val="004D1BD9"/>
    <w:rsid w:val="004D2C90"/>
    <w:rsid w:val="004D31A0"/>
    <w:rsid w:val="004D46ED"/>
    <w:rsid w:val="004D4C27"/>
    <w:rsid w:val="004D56A0"/>
    <w:rsid w:val="004D69A0"/>
    <w:rsid w:val="004D7655"/>
    <w:rsid w:val="004E4CAF"/>
    <w:rsid w:val="004E5C26"/>
    <w:rsid w:val="004E7D91"/>
    <w:rsid w:val="004F0638"/>
    <w:rsid w:val="004F1E8D"/>
    <w:rsid w:val="004F4EEB"/>
    <w:rsid w:val="004F557A"/>
    <w:rsid w:val="004F66A4"/>
    <w:rsid w:val="004F7626"/>
    <w:rsid w:val="00502FAC"/>
    <w:rsid w:val="005030CD"/>
    <w:rsid w:val="00513261"/>
    <w:rsid w:val="00515CB4"/>
    <w:rsid w:val="00516100"/>
    <w:rsid w:val="005174FE"/>
    <w:rsid w:val="0051782E"/>
    <w:rsid w:val="00517E51"/>
    <w:rsid w:val="00520863"/>
    <w:rsid w:val="00520BA7"/>
    <w:rsid w:val="005226B3"/>
    <w:rsid w:val="00525A3B"/>
    <w:rsid w:val="005275FA"/>
    <w:rsid w:val="00530446"/>
    <w:rsid w:val="00534032"/>
    <w:rsid w:val="00535D17"/>
    <w:rsid w:val="00536DC8"/>
    <w:rsid w:val="005371D5"/>
    <w:rsid w:val="00540702"/>
    <w:rsid w:val="0054082A"/>
    <w:rsid w:val="005409B0"/>
    <w:rsid w:val="00540ED4"/>
    <w:rsid w:val="005414CF"/>
    <w:rsid w:val="005428B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67F54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4FCB"/>
    <w:rsid w:val="005854F2"/>
    <w:rsid w:val="0058555E"/>
    <w:rsid w:val="00586718"/>
    <w:rsid w:val="00590F52"/>
    <w:rsid w:val="00591631"/>
    <w:rsid w:val="005923F2"/>
    <w:rsid w:val="00592502"/>
    <w:rsid w:val="00592B94"/>
    <w:rsid w:val="00592FE8"/>
    <w:rsid w:val="00594AEA"/>
    <w:rsid w:val="00594BE4"/>
    <w:rsid w:val="0059507E"/>
    <w:rsid w:val="00595986"/>
    <w:rsid w:val="005970C5"/>
    <w:rsid w:val="005970D3"/>
    <w:rsid w:val="005A3405"/>
    <w:rsid w:val="005A3F97"/>
    <w:rsid w:val="005A50B6"/>
    <w:rsid w:val="005A64C6"/>
    <w:rsid w:val="005A7107"/>
    <w:rsid w:val="005A7981"/>
    <w:rsid w:val="005B1242"/>
    <w:rsid w:val="005B1898"/>
    <w:rsid w:val="005B1DD6"/>
    <w:rsid w:val="005B2600"/>
    <w:rsid w:val="005B49BA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C724F"/>
    <w:rsid w:val="005D4185"/>
    <w:rsid w:val="005D67DD"/>
    <w:rsid w:val="005D6B10"/>
    <w:rsid w:val="005D7DB7"/>
    <w:rsid w:val="005E10F7"/>
    <w:rsid w:val="005E1334"/>
    <w:rsid w:val="005E13A4"/>
    <w:rsid w:val="005E158D"/>
    <w:rsid w:val="005E2390"/>
    <w:rsid w:val="005E29C8"/>
    <w:rsid w:val="005E76A6"/>
    <w:rsid w:val="005E788E"/>
    <w:rsid w:val="005E7FE0"/>
    <w:rsid w:val="005F108D"/>
    <w:rsid w:val="005F294C"/>
    <w:rsid w:val="005F2D73"/>
    <w:rsid w:val="005F337A"/>
    <w:rsid w:val="005F42CC"/>
    <w:rsid w:val="005F5EF3"/>
    <w:rsid w:val="005F7BB0"/>
    <w:rsid w:val="00601F0F"/>
    <w:rsid w:val="00602549"/>
    <w:rsid w:val="00604158"/>
    <w:rsid w:val="00604E62"/>
    <w:rsid w:val="006052AA"/>
    <w:rsid w:val="00605A41"/>
    <w:rsid w:val="0060614D"/>
    <w:rsid w:val="00606AFF"/>
    <w:rsid w:val="00606D3E"/>
    <w:rsid w:val="00607732"/>
    <w:rsid w:val="006078E5"/>
    <w:rsid w:val="006115BA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2FB1"/>
    <w:rsid w:val="00623A82"/>
    <w:rsid w:val="006242B5"/>
    <w:rsid w:val="00624A30"/>
    <w:rsid w:val="00625551"/>
    <w:rsid w:val="00627A55"/>
    <w:rsid w:val="0063022F"/>
    <w:rsid w:val="00630F0B"/>
    <w:rsid w:val="006323BB"/>
    <w:rsid w:val="00633D7C"/>
    <w:rsid w:val="00635CC4"/>
    <w:rsid w:val="006365F2"/>
    <w:rsid w:val="00636737"/>
    <w:rsid w:val="00641348"/>
    <w:rsid w:val="00644960"/>
    <w:rsid w:val="00645FF8"/>
    <w:rsid w:val="006472CA"/>
    <w:rsid w:val="00650A68"/>
    <w:rsid w:val="00651677"/>
    <w:rsid w:val="00651A56"/>
    <w:rsid w:val="0065207F"/>
    <w:rsid w:val="00652F61"/>
    <w:rsid w:val="006530F6"/>
    <w:rsid w:val="006532E0"/>
    <w:rsid w:val="00653508"/>
    <w:rsid w:val="00655733"/>
    <w:rsid w:val="00656746"/>
    <w:rsid w:val="006620A3"/>
    <w:rsid w:val="00662522"/>
    <w:rsid w:val="00662FCC"/>
    <w:rsid w:val="00664ABB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8E1"/>
    <w:rsid w:val="00686C72"/>
    <w:rsid w:val="006875AA"/>
    <w:rsid w:val="00687B98"/>
    <w:rsid w:val="00687BE8"/>
    <w:rsid w:val="00687D1D"/>
    <w:rsid w:val="006918F5"/>
    <w:rsid w:val="00691918"/>
    <w:rsid w:val="00691F24"/>
    <w:rsid w:val="00692E59"/>
    <w:rsid w:val="006949F4"/>
    <w:rsid w:val="00694DEC"/>
    <w:rsid w:val="0069551B"/>
    <w:rsid w:val="00695E3F"/>
    <w:rsid w:val="006971FA"/>
    <w:rsid w:val="006A1EF2"/>
    <w:rsid w:val="006A2122"/>
    <w:rsid w:val="006A33B4"/>
    <w:rsid w:val="006A3562"/>
    <w:rsid w:val="006A4B59"/>
    <w:rsid w:val="006A6831"/>
    <w:rsid w:val="006A6BD8"/>
    <w:rsid w:val="006A7B51"/>
    <w:rsid w:val="006A7F12"/>
    <w:rsid w:val="006B1262"/>
    <w:rsid w:val="006B1F11"/>
    <w:rsid w:val="006B227D"/>
    <w:rsid w:val="006B2559"/>
    <w:rsid w:val="006B44AB"/>
    <w:rsid w:val="006B6B3A"/>
    <w:rsid w:val="006B70ED"/>
    <w:rsid w:val="006B7820"/>
    <w:rsid w:val="006C1545"/>
    <w:rsid w:val="006C16AA"/>
    <w:rsid w:val="006C19AA"/>
    <w:rsid w:val="006C4D47"/>
    <w:rsid w:val="006C6DB2"/>
    <w:rsid w:val="006D1F26"/>
    <w:rsid w:val="006D5B0B"/>
    <w:rsid w:val="006D7AF8"/>
    <w:rsid w:val="006D7C01"/>
    <w:rsid w:val="006E1677"/>
    <w:rsid w:val="006E1BF0"/>
    <w:rsid w:val="006E1C31"/>
    <w:rsid w:val="006E3E3F"/>
    <w:rsid w:val="006E5C23"/>
    <w:rsid w:val="006E5DC9"/>
    <w:rsid w:val="006F0379"/>
    <w:rsid w:val="006F04A0"/>
    <w:rsid w:val="006F1A0D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EA8"/>
    <w:rsid w:val="00706300"/>
    <w:rsid w:val="0071272B"/>
    <w:rsid w:val="00714337"/>
    <w:rsid w:val="0071444E"/>
    <w:rsid w:val="0071690C"/>
    <w:rsid w:val="00716B6E"/>
    <w:rsid w:val="00717269"/>
    <w:rsid w:val="00721369"/>
    <w:rsid w:val="00721E02"/>
    <w:rsid w:val="00722154"/>
    <w:rsid w:val="007229A9"/>
    <w:rsid w:val="00722A5D"/>
    <w:rsid w:val="007236A2"/>
    <w:rsid w:val="00723F51"/>
    <w:rsid w:val="00731F8D"/>
    <w:rsid w:val="00732DD6"/>
    <w:rsid w:val="00732F3D"/>
    <w:rsid w:val="00733B34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2990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1AE8"/>
    <w:rsid w:val="007733A7"/>
    <w:rsid w:val="00774E32"/>
    <w:rsid w:val="007777DB"/>
    <w:rsid w:val="00777BD1"/>
    <w:rsid w:val="00777E56"/>
    <w:rsid w:val="00787F8F"/>
    <w:rsid w:val="00790FD8"/>
    <w:rsid w:val="00791C0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A671B"/>
    <w:rsid w:val="007B01CD"/>
    <w:rsid w:val="007B1208"/>
    <w:rsid w:val="007B14C8"/>
    <w:rsid w:val="007B16A7"/>
    <w:rsid w:val="007B1919"/>
    <w:rsid w:val="007B1A50"/>
    <w:rsid w:val="007B1F3E"/>
    <w:rsid w:val="007B3D0B"/>
    <w:rsid w:val="007B3F4D"/>
    <w:rsid w:val="007B4B66"/>
    <w:rsid w:val="007C28E9"/>
    <w:rsid w:val="007C4CF9"/>
    <w:rsid w:val="007C6B98"/>
    <w:rsid w:val="007C7139"/>
    <w:rsid w:val="007D0891"/>
    <w:rsid w:val="007D4022"/>
    <w:rsid w:val="007D4875"/>
    <w:rsid w:val="007D4A2A"/>
    <w:rsid w:val="007D54C7"/>
    <w:rsid w:val="007D7175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187D"/>
    <w:rsid w:val="00826498"/>
    <w:rsid w:val="0082669A"/>
    <w:rsid w:val="00832A3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57BE"/>
    <w:rsid w:val="0084768F"/>
    <w:rsid w:val="00847CA9"/>
    <w:rsid w:val="00850180"/>
    <w:rsid w:val="00852ADB"/>
    <w:rsid w:val="00853316"/>
    <w:rsid w:val="00853696"/>
    <w:rsid w:val="00853A73"/>
    <w:rsid w:val="008544F7"/>
    <w:rsid w:val="00855B90"/>
    <w:rsid w:val="00855D9E"/>
    <w:rsid w:val="00856314"/>
    <w:rsid w:val="00856FA5"/>
    <w:rsid w:val="00860F34"/>
    <w:rsid w:val="0086385D"/>
    <w:rsid w:val="008638C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4829"/>
    <w:rsid w:val="00875E59"/>
    <w:rsid w:val="008762A3"/>
    <w:rsid w:val="00880B86"/>
    <w:rsid w:val="00881649"/>
    <w:rsid w:val="00883644"/>
    <w:rsid w:val="00887820"/>
    <w:rsid w:val="00887A5F"/>
    <w:rsid w:val="00887C54"/>
    <w:rsid w:val="00890905"/>
    <w:rsid w:val="008926B6"/>
    <w:rsid w:val="00892F33"/>
    <w:rsid w:val="0089456A"/>
    <w:rsid w:val="00894D45"/>
    <w:rsid w:val="00895029"/>
    <w:rsid w:val="0089578C"/>
    <w:rsid w:val="008A1900"/>
    <w:rsid w:val="008A225E"/>
    <w:rsid w:val="008A253F"/>
    <w:rsid w:val="008A27BE"/>
    <w:rsid w:val="008A350C"/>
    <w:rsid w:val="008A4397"/>
    <w:rsid w:val="008A4AB6"/>
    <w:rsid w:val="008A5788"/>
    <w:rsid w:val="008A6F99"/>
    <w:rsid w:val="008B030A"/>
    <w:rsid w:val="008B24BF"/>
    <w:rsid w:val="008B4459"/>
    <w:rsid w:val="008B532A"/>
    <w:rsid w:val="008B552C"/>
    <w:rsid w:val="008B6203"/>
    <w:rsid w:val="008B6561"/>
    <w:rsid w:val="008B6B7B"/>
    <w:rsid w:val="008B7278"/>
    <w:rsid w:val="008C2FA3"/>
    <w:rsid w:val="008C4098"/>
    <w:rsid w:val="008C4CA6"/>
    <w:rsid w:val="008C4D14"/>
    <w:rsid w:val="008C51DB"/>
    <w:rsid w:val="008C7A8F"/>
    <w:rsid w:val="008D0FED"/>
    <w:rsid w:val="008D1670"/>
    <w:rsid w:val="008D16F5"/>
    <w:rsid w:val="008D2E3B"/>
    <w:rsid w:val="008D4A1D"/>
    <w:rsid w:val="008D4DBB"/>
    <w:rsid w:val="008D4E0E"/>
    <w:rsid w:val="008D71B5"/>
    <w:rsid w:val="008D798E"/>
    <w:rsid w:val="008E3224"/>
    <w:rsid w:val="008E61A9"/>
    <w:rsid w:val="008E63EA"/>
    <w:rsid w:val="008F010F"/>
    <w:rsid w:val="008F2132"/>
    <w:rsid w:val="008F53B8"/>
    <w:rsid w:val="008F5EDC"/>
    <w:rsid w:val="008F6116"/>
    <w:rsid w:val="00900FAA"/>
    <w:rsid w:val="009013FA"/>
    <w:rsid w:val="00903990"/>
    <w:rsid w:val="0090469E"/>
    <w:rsid w:val="00904D72"/>
    <w:rsid w:val="00906C6E"/>
    <w:rsid w:val="00906D17"/>
    <w:rsid w:val="00907D8E"/>
    <w:rsid w:val="00914058"/>
    <w:rsid w:val="009165A0"/>
    <w:rsid w:val="00916747"/>
    <w:rsid w:val="00922CDB"/>
    <w:rsid w:val="0092635C"/>
    <w:rsid w:val="00930401"/>
    <w:rsid w:val="00932702"/>
    <w:rsid w:val="0093545D"/>
    <w:rsid w:val="00935ED9"/>
    <w:rsid w:val="0094060C"/>
    <w:rsid w:val="00942575"/>
    <w:rsid w:val="00943AC5"/>
    <w:rsid w:val="00943D4E"/>
    <w:rsid w:val="00944168"/>
    <w:rsid w:val="009453F5"/>
    <w:rsid w:val="009463FB"/>
    <w:rsid w:val="00946613"/>
    <w:rsid w:val="00951F4F"/>
    <w:rsid w:val="0095401C"/>
    <w:rsid w:val="009559B6"/>
    <w:rsid w:val="009604E3"/>
    <w:rsid w:val="009608A1"/>
    <w:rsid w:val="00960987"/>
    <w:rsid w:val="00961023"/>
    <w:rsid w:val="00961C3C"/>
    <w:rsid w:val="0096363D"/>
    <w:rsid w:val="00964854"/>
    <w:rsid w:val="00965342"/>
    <w:rsid w:val="00970612"/>
    <w:rsid w:val="0097145A"/>
    <w:rsid w:val="00971A12"/>
    <w:rsid w:val="00972283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4643"/>
    <w:rsid w:val="00985E12"/>
    <w:rsid w:val="00986EF5"/>
    <w:rsid w:val="009908AD"/>
    <w:rsid w:val="00990F9A"/>
    <w:rsid w:val="00992363"/>
    <w:rsid w:val="00993559"/>
    <w:rsid w:val="00994F2B"/>
    <w:rsid w:val="009A0377"/>
    <w:rsid w:val="009A395F"/>
    <w:rsid w:val="009A3A6D"/>
    <w:rsid w:val="009A4373"/>
    <w:rsid w:val="009A5038"/>
    <w:rsid w:val="009A5B0B"/>
    <w:rsid w:val="009B0AF3"/>
    <w:rsid w:val="009B4995"/>
    <w:rsid w:val="009B55CB"/>
    <w:rsid w:val="009B5B0E"/>
    <w:rsid w:val="009B6004"/>
    <w:rsid w:val="009B651C"/>
    <w:rsid w:val="009B6DCA"/>
    <w:rsid w:val="009C147A"/>
    <w:rsid w:val="009C1725"/>
    <w:rsid w:val="009C1730"/>
    <w:rsid w:val="009C1D22"/>
    <w:rsid w:val="009C5656"/>
    <w:rsid w:val="009C6877"/>
    <w:rsid w:val="009C75F6"/>
    <w:rsid w:val="009C767D"/>
    <w:rsid w:val="009C7C23"/>
    <w:rsid w:val="009D34FF"/>
    <w:rsid w:val="009D58A7"/>
    <w:rsid w:val="009D688D"/>
    <w:rsid w:val="009E147A"/>
    <w:rsid w:val="009E4CCA"/>
    <w:rsid w:val="009E6611"/>
    <w:rsid w:val="009F05A3"/>
    <w:rsid w:val="009F17B1"/>
    <w:rsid w:val="009F4998"/>
    <w:rsid w:val="009F5210"/>
    <w:rsid w:val="009F60E8"/>
    <w:rsid w:val="009F699B"/>
    <w:rsid w:val="009F7FDA"/>
    <w:rsid w:val="00A013C5"/>
    <w:rsid w:val="00A01E40"/>
    <w:rsid w:val="00A03901"/>
    <w:rsid w:val="00A03B0B"/>
    <w:rsid w:val="00A07E58"/>
    <w:rsid w:val="00A07F35"/>
    <w:rsid w:val="00A14C11"/>
    <w:rsid w:val="00A14C46"/>
    <w:rsid w:val="00A1543D"/>
    <w:rsid w:val="00A17128"/>
    <w:rsid w:val="00A200D9"/>
    <w:rsid w:val="00A218E0"/>
    <w:rsid w:val="00A22296"/>
    <w:rsid w:val="00A224B6"/>
    <w:rsid w:val="00A23A63"/>
    <w:rsid w:val="00A24354"/>
    <w:rsid w:val="00A24EC7"/>
    <w:rsid w:val="00A25AD2"/>
    <w:rsid w:val="00A25CCF"/>
    <w:rsid w:val="00A274E9"/>
    <w:rsid w:val="00A27648"/>
    <w:rsid w:val="00A312EC"/>
    <w:rsid w:val="00A320C6"/>
    <w:rsid w:val="00A32394"/>
    <w:rsid w:val="00A329B1"/>
    <w:rsid w:val="00A32D0A"/>
    <w:rsid w:val="00A33D5C"/>
    <w:rsid w:val="00A36985"/>
    <w:rsid w:val="00A3780D"/>
    <w:rsid w:val="00A37D01"/>
    <w:rsid w:val="00A410C7"/>
    <w:rsid w:val="00A41244"/>
    <w:rsid w:val="00A42BBA"/>
    <w:rsid w:val="00A42F9A"/>
    <w:rsid w:val="00A439FE"/>
    <w:rsid w:val="00A44653"/>
    <w:rsid w:val="00A44E87"/>
    <w:rsid w:val="00A465F6"/>
    <w:rsid w:val="00A46FC7"/>
    <w:rsid w:val="00A47205"/>
    <w:rsid w:val="00A500BA"/>
    <w:rsid w:val="00A53192"/>
    <w:rsid w:val="00A537A1"/>
    <w:rsid w:val="00A53C58"/>
    <w:rsid w:val="00A54F58"/>
    <w:rsid w:val="00A5539D"/>
    <w:rsid w:val="00A55956"/>
    <w:rsid w:val="00A57311"/>
    <w:rsid w:val="00A5755C"/>
    <w:rsid w:val="00A61BB4"/>
    <w:rsid w:val="00A64550"/>
    <w:rsid w:val="00A65B51"/>
    <w:rsid w:val="00A65FEE"/>
    <w:rsid w:val="00A6719F"/>
    <w:rsid w:val="00A67D7F"/>
    <w:rsid w:val="00A710E6"/>
    <w:rsid w:val="00A717CD"/>
    <w:rsid w:val="00A76C40"/>
    <w:rsid w:val="00A76C98"/>
    <w:rsid w:val="00A7799D"/>
    <w:rsid w:val="00A83B51"/>
    <w:rsid w:val="00A843C3"/>
    <w:rsid w:val="00A84900"/>
    <w:rsid w:val="00A85389"/>
    <w:rsid w:val="00A85455"/>
    <w:rsid w:val="00A85493"/>
    <w:rsid w:val="00A90788"/>
    <w:rsid w:val="00A91613"/>
    <w:rsid w:val="00A92E17"/>
    <w:rsid w:val="00A933E2"/>
    <w:rsid w:val="00A942EF"/>
    <w:rsid w:val="00A94553"/>
    <w:rsid w:val="00A9511F"/>
    <w:rsid w:val="00A96785"/>
    <w:rsid w:val="00AA27B9"/>
    <w:rsid w:val="00AA2D1B"/>
    <w:rsid w:val="00AA34C1"/>
    <w:rsid w:val="00AA42B8"/>
    <w:rsid w:val="00AA4C90"/>
    <w:rsid w:val="00AA7CB4"/>
    <w:rsid w:val="00AA7DF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6B1B"/>
    <w:rsid w:val="00AC7A58"/>
    <w:rsid w:val="00AD0ED4"/>
    <w:rsid w:val="00AD1466"/>
    <w:rsid w:val="00AD2F00"/>
    <w:rsid w:val="00AD5798"/>
    <w:rsid w:val="00AD7139"/>
    <w:rsid w:val="00AE0BCC"/>
    <w:rsid w:val="00AE2213"/>
    <w:rsid w:val="00AE251E"/>
    <w:rsid w:val="00AE2F09"/>
    <w:rsid w:val="00AE4597"/>
    <w:rsid w:val="00AE49C5"/>
    <w:rsid w:val="00AE4E0A"/>
    <w:rsid w:val="00AE7527"/>
    <w:rsid w:val="00AF028A"/>
    <w:rsid w:val="00AF1AF2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1AC3"/>
    <w:rsid w:val="00B15313"/>
    <w:rsid w:val="00B20101"/>
    <w:rsid w:val="00B21658"/>
    <w:rsid w:val="00B23C38"/>
    <w:rsid w:val="00B24D26"/>
    <w:rsid w:val="00B24DF7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870"/>
    <w:rsid w:val="00B50A4F"/>
    <w:rsid w:val="00B53135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5AF8"/>
    <w:rsid w:val="00B66ABA"/>
    <w:rsid w:val="00B705EE"/>
    <w:rsid w:val="00B708C6"/>
    <w:rsid w:val="00B7316D"/>
    <w:rsid w:val="00B742D9"/>
    <w:rsid w:val="00B74A4C"/>
    <w:rsid w:val="00B75994"/>
    <w:rsid w:val="00B77D86"/>
    <w:rsid w:val="00B80836"/>
    <w:rsid w:val="00B81E2C"/>
    <w:rsid w:val="00B8247B"/>
    <w:rsid w:val="00B82635"/>
    <w:rsid w:val="00B85C00"/>
    <w:rsid w:val="00B8717B"/>
    <w:rsid w:val="00B91893"/>
    <w:rsid w:val="00B91ACD"/>
    <w:rsid w:val="00B93676"/>
    <w:rsid w:val="00B979E2"/>
    <w:rsid w:val="00B979FD"/>
    <w:rsid w:val="00B97DC5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0639"/>
    <w:rsid w:val="00BC0912"/>
    <w:rsid w:val="00BC1151"/>
    <w:rsid w:val="00BC195A"/>
    <w:rsid w:val="00BC39C3"/>
    <w:rsid w:val="00BC5871"/>
    <w:rsid w:val="00BC5E71"/>
    <w:rsid w:val="00BC76F2"/>
    <w:rsid w:val="00BC771D"/>
    <w:rsid w:val="00BC7AB3"/>
    <w:rsid w:val="00BD29DE"/>
    <w:rsid w:val="00BD4E53"/>
    <w:rsid w:val="00BE08B3"/>
    <w:rsid w:val="00BE5421"/>
    <w:rsid w:val="00BE551A"/>
    <w:rsid w:val="00BE57F4"/>
    <w:rsid w:val="00BE5B3B"/>
    <w:rsid w:val="00BE65C1"/>
    <w:rsid w:val="00BE6829"/>
    <w:rsid w:val="00BE7544"/>
    <w:rsid w:val="00BE7D91"/>
    <w:rsid w:val="00BF054E"/>
    <w:rsid w:val="00BF14B3"/>
    <w:rsid w:val="00BF2BCB"/>
    <w:rsid w:val="00BF42E7"/>
    <w:rsid w:val="00BF4920"/>
    <w:rsid w:val="00BF7666"/>
    <w:rsid w:val="00BF7953"/>
    <w:rsid w:val="00C01999"/>
    <w:rsid w:val="00C04EFC"/>
    <w:rsid w:val="00C07111"/>
    <w:rsid w:val="00C109E4"/>
    <w:rsid w:val="00C117DA"/>
    <w:rsid w:val="00C17F74"/>
    <w:rsid w:val="00C20761"/>
    <w:rsid w:val="00C223B2"/>
    <w:rsid w:val="00C23F1F"/>
    <w:rsid w:val="00C247B7"/>
    <w:rsid w:val="00C24E67"/>
    <w:rsid w:val="00C262D6"/>
    <w:rsid w:val="00C26414"/>
    <w:rsid w:val="00C30E18"/>
    <w:rsid w:val="00C3121A"/>
    <w:rsid w:val="00C319EE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58C2"/>
    <w:rsid w:val="00C561F0"/>
    <w:rsid w:val="00C619F4"/>
    <w:rsid w:val="00C62DFF"/>
    <w:rsid w:val="00C652B5"/>
    <w:rsid w:val="00C654E9"/>
    <w:rsid w:val="00C6596D"/>
    <w:rsid w:val="00C67910"/>
    <w:rsid w:val="00C70253"/>
    <w:rsid w:val="00C70E53"/>
    <w:rsid w:val="00C727DC"/>
    <w:rsid w:val="00C73846"/>
    <w:rsid w:val="00C77AEC"/>
    <w:rsid w:val="00C81C68"/>
    <w:rsid w:val="00C834AA"/>
    <w:rsid w:val="00C83D88"/>
    <w:rsid w:val="00C854BD"/>
    <w:rsid w:val="00C85C10"/>
    <w:rsid w:val="00C86EA5"/>
    <w:rsid w:val="00C871C8"/>
    <w:rsid w:val="00C874C2"/>
    <w:rsid w:val="00C87970"/>
    <w:rsid w:val="00C90F34"/>
    <w:rsid w:val="00C92D90"/>
    <w:rsid w:val="00C94445"/>
    <w:rsid w:val="00C97882"/>
    <w:rsid w:val="00C97A12"/>
    <w:rsid w:val="00CA17EE"/>
    <w:rsid w:val="00CA309A"/>
    <w:rsid w:val="00CA3D6A"/>
    <w:rsid w:val="00CA7007"/>
    <w:rsid w:val="00CB1CD9"/>
    <w:rsid w:val="00CB3A50"/>
    <w:rsid w:val="00CB5860"/>
    <w:rsid w:val="00CB65C3"/>
    <w:rsid w:val="00CC7D4F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5C17"/>
    <w:rsid w:val="00CF6EC7"/>
    <w:rsid w:val="00CF6FBC"/>
    <w:rsid w:val="00CF7C85"/>
    <w:rsid w:val="00D0007D"/>
    <w:rsid w:val="00D00192"/>
    <w:rsid w:val="00D0045D"/>
    <w:rsid w:val="00D007F6"/>
    <w:rsid w:val="00D00835"/>
    <w:rsid w:val="00D01CC5"/>
    <w:rsid w:val="00D05449"/>
    <w:rsid w:val="00D07AE5"/>
    <w:rsid w:val="00D119FD"/>
    <w:rsid w:val="00D129FF"/>
    <w:rsid w:val="00D1441D"/>
    <w:rsid w:val="00D15E99"/>
    <w:rsid w:val="00D1729D"/>
    <w:rsid w:val="00D209EF"/>
    <w:rsid w:val="00D20AFF"/>
    <w:rsid w:val="00D21BD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D45"/>
    <w:rsid w:val="00D3338C"/>
    <w:rsid w:val="00D33D0D"/>
    <w:rsid w:val="00D3414C"/>
    <w:rsid w:val="00D347AE"/>
    <w:rsid w:val="00D35180"/>
    <w:rsid w:val="00D3560E"/>
    <w:rsid w:val="00D359A6"/>
    <w:rsid w:val="00D36042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33B8"/>
    <w:rsid w:val="00D55EC2"/>
    <w:rsid w:val="00D55FAA"/>
    <w:rsid w:val="00D56738"/>
    <w:rsid w:val="00D600DE"/>
    <w:rsid w:val="00D6029B"/>
    <w:rsid w:val="00D6127E"/>
    <w:rsid w:val="00D62FCD"/>
    <w:rsid w:val="00D63B29"/>
    <w:rsid w:val="00D64095"/>
    <w:rsid w:val="00D70059"/>
    <w:rsid w:val="00D72773"/>
    <w:rsid w:val="00D72BEA"/>
    <w:rsid w:val="00D731E8"/>
    <w:rsid w:val="00D74628"/>
    <w:rsid w:val="00D75E5F"/>
    <w:rsid w:val="00D75F13"/>
    <w:rsid w:val="00D778B7"/>
    <w:rsid w:val="00D80C51"/>
    <w:rsid w:val="00D817E1"/>
    <w:rsid w:val="00D83573"/>
    <w:rsid w:val="00D904C8"/>
    <w:rsid w:val="00D910B0"/>
    <w:rsid w:val="00D91FA5"/>
    <w:rsid w:val="00D94CB7"/>
    <w:rsid w:val="00D955BA"/>
    <w:rsid w:val="00D96B5F"/>
    <w:rsid w:val="00D96FEB"/>
    <w:rsid w:val="00D971B9"/>
    <w:rsid w:val="00D97FB5"/>
    <w:rsid w:val="00DA0B71"/>
    <w:rsid w:val="00DA1CEA"/>
    <w:rsid w:val="00DA2161"/>
    <w:rsid w:val="00DA6029"/>
    <w:rsid w:val="00DB09C3"/>
    <w:rsid w:val="00DB0CC0"/>
    <w:rsid w:val="00DB512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1594"/>
    <w:rsid w:val="00DD27F6"/>
    <w:rsid w:val="00DD3B5E"/>
    <w:rsid w:val="00DD4DE3"/>
    <w:rsid w:val="00DE19DA"/>
    <w:rsid w:val="00DE2119"/>
    <w:rsid w:val="00DE245E"/>
    <w:rsid w:val="00DE3D44"/>
    <w:rsid w:val="00DE3D63"/>
    <w:rsid w:val="00DE5BF2"/>
    <w:rsid w:val="00DE757D"/>
    <w:rsid w:val="00DF1BED"/>
    <w:rsid w:val="00DF2934"/>
    <w:rsid w:val="00DF5A4B"/>
    <w:rsid w:val="00E03695"/>
    <w:rsid w:val="00E04E11"/>
    <w:rsid w:val="00E04FF9"/>
    <w:rsid w:val="00E06A0F"/>
    <w:rsid w:val="00E07625"/>
    <w:rsid w:val="00E0789B"/>
    <w:rsid w:val="00E10780"/>
    <w:rsid w:val="00E121F8"/>
    <w:rsid w:val="00E15366"/>
    <w:rsid w:val="00E15F34"/>
    <w:rsid w:val="00E2025A"/>
    <w:rsid w:val="00E22271"/>
    <w:rsid w:val="00E22EBD"/>
    <w:rsid w:val="00E27A1D"/>
    <w:rsid w:val="00E27C45"/>
    <w:rsid w:val="00E27D2E"/>
    <w:rsid w:val="00E319E2"/>
    <w:rsid w:val="00E32BCC"/>
    <w:rsid w:val="00E3348A"/>
    <w:rsid w:val="00E34345"/>
    <w:rsid w:val="00E34599"/>
    <w:rsid w:val="00E34DFC"/>
    <w:rsid w:val="00E35B8B"/>
    <w:rsid w:val="00E35F4C"/>
    <w:rsid w:val="00E40629"/>
    <w:rsid w:val="00E41DF2"/>
    <w:rsid w:val="00E433DC"/>
    <w:rsid w:val="00E439F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57B40"/>
    <w:rsid w:val="00E6165D"/>
    <w:rsid w:val="00E64FA1"/>
    <w:rsid w:val="00E65BD3"/>
    <w:rsid w:val="00E66751"/>
    <w:rsid w:val="00E667EA"/>
    <w:rsid w:val="00E70178"/>
    <w:rsid w:val="00E70F29"/>
    <w:rsid w:val="00E722BC"/>
    <w:rsid w:val="00E726FF"/>
    <w:rsid w:val="00E74233"/>
    <w:rsid w:val="00E744D1"/>
    <w:rsid w:val="00E74872"/>
    <w:rsid w:val="00E76087"/>
    <w:rsid w:val="00E80DC1"/>
    <w:rsid w:val="00E80FF1"/>
    <w:rsid w:val="00E81C4E"/>
    <w:rsid w:val="00E8556E"/>
    <w:rsid w:val="00E85CB5"/>
    <w:rsid w:val="00E865CA"/>
    <w:rsid w:val="00E86E21"/>
    <w:rsid w:val="00E8798E"/>
    <w:rsid w:val="00E902A7"/>
    <w:rsid w:val="00E919CB"/>
    <w:rsid w:val="00E925B1"/>
    <w:rsid w:val="00E93947"/>
    <w:rsid w:val="00E94F02"/>
    <w:rsid w:val="00E964C1"/>
    <w:rsid w:val="00E970CA"/>
    <w:rsid w:val="00EA00D8"/>
    <w:rsid w:val="00EA105E"/>
    <w:rsid w:val="00EA35BA"/>
    <w:rsid w:val="00EA3997"/>
    <w:rsid w:val="00EA55B6"/>
    <w:rsid w:val="00EB1386"/>
    <w:rsid w:val="00EB2F4E"/>
    <w:rsid w:val="00EB5B49"/>
    <w:rsid w:val="00EB5D6F"/>
    <w:rsid w:val="00EC23B9"/>
    <w:rsid w:val="00EC3A25"/>
    <w:rsid w:val="00EC5180"/>
    <w:rsid w:val="00EC6747"/>
    <w:rsid w:val="00EC7B31"/>
    <w:rsid w:val="00ED022A"/>
    <w:rsid w:val="00ED065C"/>
    <w:rsid w:val="00ED0CF2"/>
    <w:rsid w:val="00ED2AE9"/>
    <w:rsid w:val="00ED360A"/>
    <w:rsid w:val="00ED3B4A"/>
    <w:rsid w:val="00ED405E"/>
    <w:rsid w:val="00ED63B6"/>
    <w:rsid w:val="00EE1EC3"/>
    <w:rsid w:val="00EE2992"/>
    <w:rsid w:val="00EE3E88"/>
    <w:rsid w:val="00EF0B03"/>
    <w:rsid w:val="00EF1B10"/>
    <w:rsid w:val="00EF30A7"/>
    <w:rsid w:val="00EF36EC"/>
    <w:rsid w:val="00EF5565"/>
    <w:rsid w:val="00EF58EC"/>
    <w:rsid w:val="00EF67ED"/>
    <w:rsid w:val="00EF6C2C"/>
    <w:rsid w:val="00EF7D56"/>
    <w:rsid w:val="00EF7FBC"/>
    <w:rsid w:val="00F0260F"/>
    <w:rsid w:val="00F04095"/>
    <w:rsid w:val="00F061CA"/>
    <w:rsid w:val="00F105D3"/>
    <w:rsid w:val="00F10C97"/>
    <w:rsid w:val="00F10CA1"/>
    <w:rsid w:val="00F110DD"/>
    <w:rsid w:val="00F11911"/>
    <w:rsid w:val="00F126D5"/>
    <w:rsid w:val="00F12DEF"/>
    <w:rsid w:val="00F14C6A"/>
    <w:rsid w:val="00F15305"/>
    <w:rsid w:val="00F1619C"/>
    <w:rsid w:val="00F166D1"/>
    <w:rsid w:val="00F16E4A"/>
    <w:rsid w:val="00F206E4"/>
    <w:rsid w:val="00F21DF1"/>
    <w:rsid w:val="00F22892"/>
    <w:rsid w:val="00F2318E"/>
    <w:rsid w:val="00F257AC"/>
    <w:rsid w:val="00F2744B"/>
    <w:rsid w:val="00F27ABF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B92"/>
    <w:rsid w:val="00F46CDE"/>
    <w:rsid w:val="00F46EED"/>
    <w:rsid w:val="00F5000F"/>
    <w:rsid w:val="00F50FF0"/>
    <w:rsid w:val="00F54953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6B34"/>
    <w:rsid w:val="00F77C0D"/>
    <w:rsid w:val="00F81457"/>
    <w:rsid w:val="00F818E6"/>
    <w:rsid w:val="00F81C64"/>
    <w:rsid w:val="00F81FC2"/>
    <w:rsid w:val="00F83756"/>
    <w:rsid w:val="00F8492A"/>
    <w:rsid w:val="00F84B6D"/>
    <w:rsid w:val="00F85FEF"/>
    <w:rsid w:val="00F86319"/>
    <w:rsid w:val="00F86D4B"/>
    <w:rsid w:val="00F9138A"/>
    <w:rsid w:val="00F9206D"/>
    <w:rsid w:val="00F932C4"/>
    <w:rsid w:val="00FA1F26"/>
    <w:rsid w:val="00FA2864"/>
    <w:rsid w:val="00FA2F0A"/>
    <w:rsid w:val="00FA4011"/>
    <w:rsid w:val="00FA5C71"/>
    <w:rsid w:val="00FA61A6"/>
    <w:rsid w:val="00FB32C1"/>
    <w:rsid w:val="00FB4717"/>
    <w:rsid w:val="00FB7C21"/>
    <w:rsid w:val="00FC03DA"/>
    <w:rsid w:val="00FC38FB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56"/>
    <w:rsid w:val="00FF58A1"/>
    <w:rsid w:val="00FF5F77"/>
    <w:rsid w:val="00FF6195"/>
    <w:rsid w:val="00FF736B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unhideWhenUsed/>
    <w:rsid w:val="008A4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unhideWhenUsed/>
    <w:rsid w:val="008A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F4A0339B071F192BC920BFB4AF67BE3141D108BE64B28EF8C0EB7146404E674C5C4A6927E3289E70A433D5C247440AD3F657C38D4672263C12C6Cu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DC4E-DF96-4BF7-A2B1-A042A60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03</Words>
  <Characters>25221</Characters>
  <Application>Microsoft Office Word</Application>
  <DocSecurity>0</DocSecurity>
  <Lines>210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6</cp:revision>
  <cp:lastPrinted>2022-03-14T07:40:00Z</cp:lastPrinted>
  <dcterms:created xsi:type="dcterms:W3CDTF">2022-03-14T06:39:00Z</dcterms:created>
  <dcterms:modified xsi:type="dcterms:W3CDTF">2022-03-25T13:19:00Z</dcterms:modified>
</cp:coreProperties>
</file>